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1BFC5" w14:textId="50B4A8C3" w:rsidR="00B777B0" w:rsidRDefault="00453B8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igerian Naira Risk-free spot rate curve for </w:t>
      </w:r>
      <w:r w:rsidR="002E6460">
        <w:rPr>
          <w:b/>
          <w:sz w:val="32"/>
          <w:szCs w:val="32"/>
        </w:rPr>
        <w:t>April</w:t>
      </w:r>
      <w:r w:rsidR="00A554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4</w:t>
      </w:r>
    </w:p>
    <w:p w14:paraId="5051BFC6" w14:textId="77777777" w:rsidR="00B777B0" w:rsidRDefault="00B777B0">
      <w:pPr>
        <w:jc w:val="both"/>
      </w:pPr>
    </w:p>
    <w:p w14:paraId="5051BFC7" w14:textId="23AD76D6" w:rsidR="00B777B0" w:rsidRDefault="00453B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his document sets out the specifics of the methodology used for the calculation of the risk-free spot rate curve as at </w:t>
      </w:r>
      <w:r w:rsidR="001E714D">
        <w:rPr>
          <w:color w:val="000000"/>
        </w:rPr>
        <w:t xml:space="preserve">30 April </w:t>
      </w:r>
      <w:r>
        <w:rPr>
          <w:color w:val="000000"/>
        </w:rPr>
        <w:t>2024.</w:t>
      </w:r>
    </w:p>
    <w:p w14:paraId="5051BFC8" w14:textId="77777777" w:rsidR="00B777B0" w:rsidRDefault="00B777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B90F81E" w14:textId="74F0325E" w:rsidR="00E80AE9" w:rsidRDefault="00453B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During the month, the DMO issuances were as shown in the table below </w:t>
      </w:r>
    </w:p>
    <w:p w14:paraId="77BBC4D5" w14:textId="77777777" w:rsidR="001E714D" w:rsidRDefault="001E714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8823" w:type="dxa"/>
        <w:tblLook w:val="04A0" w:firstRow="1" w:lastRow="0" w:firstColumn="1" w:lastColumn="0" w:noHBand="0" w:noVBand="1"/>
      </w:tblPr>
      <w:tblGrid>
        <w:gridCol w:w="2538"/>
        <w:gridCol w:w="2375"/>
        <w:gridCol w:w="2118"/>
        <w:gridCol w:w="1792"/>
      </w:tblGrid>
      <w:tr w:rsidR="001E714D" w:rsidRPr="001E714D" w14:paraId="62C378AC" w14:textId="77777777" w:rsidTr="001E714D">
        <w:trPr>
          <w:trHeight w:val="592"/>
        </w:trPr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D326C"/>
            <w:vAlign w:val="center"/>
            <w:hideMark/>
          </w:tcPr>
          <w:p w14:paraId="2672DE10" w14:textId="77777777" w:rsidR="001E714D" w:rsidRPr="001E714D" w:rsidRDefault="001E714D" w:rsidP="001E714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FFFFFF"/>
              </w:rPr>
              <w:t>Bond Nam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D326C"/>
            <w:vAlign w:val="center"/>
            <w:hideMark/>
          </w:tcPr>
          <w:p w14:paraId="1FBDC56F" w14:textId="77777777" w:rsidR="001E714D" w:rsidRPr="001E714D" w:rsidRDefault="001E714D" w:rsidP="001E714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FFFFFF"/>
              </w:rPr>
              <w:t>Subscription Amount (N’bn)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D326C"/>
            <w:vAlign w:val="center"/>
            <w:hideMark/>
          </w:tcPr>
          <w:p w14:paraId="4E4C00F3" w14:textId="77777777" w:rsidR="001E714D" w:rsidRPr="001E714D" w:rsidRDefault="001E714D" w:rsidP="001E714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FFFFFF"/>
              </w:rPr>
              <w:t>Allocated Amount (N’bn)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D326C"/>
            <w:vAlign w:val="center"/>
            <w:hideMark/>
          </w:tcPr>
          <w:p w14:paraId="54CD4B02" w14:textId="77777777" w:rsidR="001E714D" w:rsidRPr="001E714D" w:rsidRDefault="001E714D" w:rsidP="001E714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FFFFFF"/>
              </w:rPr>
              <w:t>Marginal rates</w:t>
            </w:r>
          </w:p>
        </w:tc>
      </w:tr>
      <w:tr w:rsidR="001E714D" w:rsidRPr="001E714D" w14:paraId="42421D63" w14:textId="77777777" w:rsidTr="001E714D">
        <w:trPr>
          <w:trHeight w:val="300"/>
        </w:trPr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93C5E" w14:textId="77777777" w:rsidR="001E714D" w:rsidRPr="001E714D" w:rsidRDefault="001E714D" w:rsidP="001E71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000000"/>
              </w:rPr>
              <w:t>19.30% APR 202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D2D8" w14:textId="77777777" w:rsidR="001E714D" w:rsidRPr="001E714D" w:rsidRDefault="001E714D" w:rsidP="001E71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239.54 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E6323" w14:textId="77777777" w:rsidR="001E714D" w:rsidRPr="001E714D" w:rsidRDefault="001E714D" w:rsidP="001E714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79.92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E182D" w14:textId="77777777" w:rsidR="001E714D" w:rsidRPr="001E714D" w:rsidRDefault="001E714D" w:rsidP="001E714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19.30 </w:t>
            </w:r>
          </w:p>
        </w:tc>
      </w:tr>
      <w:tr w:rsidR="001E714D" w:rsidRPr="001E714D" w14:paraId="47B4A8C4" w14:textId="77777777" w:rsidTr="001E714D">
        <w:trPr>
          <w:trHeight w:val="300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2ACA" w14:textId="77777777" w:rsidR="001E714D" w:rsidRPr="001E714D" w:rsidRDefault="001E714D" w:rsidP="001E71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000000"/>
              </w:rPr>
              <w:t>18.50% FEB 2031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C80B2" w14:textId="77777777" w:rsidR="001E714D" w:rsidRPr="001E714D" w:rsidRDefault="001E714D" w:rsidP="001E71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129.72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E324" w14:textId="77777777" w:rsidR="001E714D" w:rsidRPr="001E714D" w:rsidRDefault="001E714D" w:rsidP="001E714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85.05 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39193" w14:textId="77777777" w:rsidR="001E714D" w:rsidRPr="001E714D" w:rsidRDefault="001E714D" w:rsidP="001E714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19.75 </w:t>
            </w:r>
          </w:p>
        </w:tc>
      </w:tr>
      <w:tr w:rsidR="001E714D" w:rsidRPr="001E714D" w14:paraId="682688CD" w14:textId="77777777" w:rsidTr="001E714D">
        <w:trPr>
          <w:trHeight w:val="300"/>
        </w:trPr>
        <w:tc>
          <w:tcPr>
            <w:tcW w:w="253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447C" w14:textId="77777777" w:rsidR="001E714D" w:rsidRPr="001E714D" w:rsidRDefault="001E714D" w:rsidP="001E71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000000"/>
              </w:rPr>
              <w:t>19.00% FEB 2034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4EB8" w14:textId="77777777" w:rsidR="001E714D" w:rsidRPr="001E714D" w:rsidRDefault="001E714D" w:rsidP="001E71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550.83 </w:t>
            </w:r>
          </w:p>
        </w:tc>
        <w:tc>
          <w:tcPr>
            <w:tcW w:w="21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BC47B" w14:textId="77777777" w:rsidR="001E714D" w:rsidRPr="001E714D" w:rsidRDefault="001E714D" w:rsidP="001E714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461.85 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8225" w14:textId="77777777" w:rsidR="001E714D" w:rsidRPr="001E714D" w:rsidRDefault="001E714D" w:rsidP="001E714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20.00 </w:t>
            </w:r>
          </w:p>
        </w:tc>
      </w:tr>
      <w:tr w:rsidR="001E714D" w:rsidRPr="001E714D" w14:paraId="592FE2BA" w14:textId="77777777" w:rsidTr="001E714D">
        <w:trPr>
          <w:trHeight w:val="310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B05A1" w14:textId="77777777" w:rsidR="001E714D" w:rsidRPr="001E714D" w:rsidRDefault="001E714D" w:rsidP="001E71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3AD35" w14:textId="77777777" w:rsidR="001E714D" w:rsidRPr="001E714D" w:rsidRDefault="001E714D" w:rsidP="001E71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920.09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89B2D" w14:textId="77777777" w:rsidR="001E714D" w:rsidRPr="001E714D" w:rsidRDefault="001E714D" w:rsidP="001E714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626.81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EDC8" w14:textId="3DBB2372" w:rsidR="001E714D" w:rsidRPr="001E714D" w:rsidRDefault="001E714D" w:rsidP="001E714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71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19.78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</w:rPr>
              <w:footnoteReference w:id="1"/>
            </w:r>
            <w:r w:rsidRPr="001E71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</w:tbl>
    <w:p w14:paraId="64F5DA92" w14:textId="77777777" w:rsidR="00D625D6" w:rsidRDefault="00D625D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051BFE3" w14:textId="77777777" w:rsidR="00B777B0" w:rsidRDefault="00B777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9E7A6D0" w14:textId="4FB2CB0A" w:rsidR="00BA28D9" w:rsidRDefault="00453B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n </w:t>
      </w:r>
      <w:r w:rsidR="00470E45">
        <w:rPr>
          <w:color w:val="000000"/>
        </w:rPr>
        <w:t>March</w:t>
      </w:r>
      <w:r>
        <w:rPr>
          <w:color w:val="000000"/>
        </w:rPr>
        <w:t xml:space="preserve">, the DMO </w:t>
      </w:r>
      <w:r w:rsidR="00E80AE9">
        <w:rPr>
          <w:color w:val="000000"/>
        </w:rPr>
        <w:t xml:space="preserve">issued </w:t>
      </w:r>
      <w:r w:rsidR="00470E45">
        <w:rPr>
          <w:color w:val="000000"/>
        </w:rPr>
        <w:t>1</w:t>
      </w:r>
      <w:r w:rsidR="002A32F7">
        <w:rPr>
          <w:color w:val="000000"/>
        </w:rPr>
        <w:t xml:space="preserve"> new bond with </w:t>
      </w:r>
      <w:r w:rsidR="00470E45">
        <w:rPr>
          <w:color w:val="000000"/>
        </w:rPr>
        <w:t xml:space="preserve">a </w:t>
      </w:r>
      <w:r w:rsidR="002A32F7">
        <w:rPr>
          <w:color w:val="000000"/>
        </w:rPr>
        <w:t xml:space="preserve">duration of </w:t>
      </w:r>
      <w:r w:rsidR="0013436F">
        <w:rPr>
          <w:color w:val="000000"/>
        </w:rPr>
        <w:t>5</w:t>
      </w:r>
      <w:r w:rsidR="00470E45">
        <w:rPr>
          <w:color w:val="000000"/>
        </w:rPr>
        <w:t xml:space="preserve"> </w:t>
      </w:r>
      <w:r w:rsidR="002A32F7">
        <w:rPr>
          <w:color w:val="000000"/>
        </w:rPr>
        <w:t>years</w:t>
      </w:r>
      <w:r w:rsidR="00470E45">
        <w:rPr>
          <w:color w:val="000000"/>
        </w:rPr>
        <w:t xml:space="preserve"> (i.e. 19.</w:t>
      </w:r>
      <w:r w:rsidR="0013436F">
        <w:rPr>
          <w:color w:val="000000"/>
        </w:rPr>
        <w:t>30</w:t>
      </w:r>
      <w:r w:rsidR="00470E45">
        <w:rPr>
          <w:color w:val="000000"/>
        </w:rPr>
        <w:t xml:space="preserve">% </w:t>
      </w:r>
      <w:r w:rsidR="0013436F">
        <w:rPr>
          <w:color w:val="000000"/>
        </w:rPr>
        <w:t>April</w:t>
      </w:r>
      <w:r w:rsidR="00470E45">
        <w:rPr>
          <w:color w:val="000000"/>
        </w:rPr>
        <w:t xml:space="preserve"> 202</w:t>
      </w:r>
      <w:r w:rsidR="00DA3521">
        <w:rPr>
          <w:color w:val="000000"/>
        </w:rPr>
        <w:t>9</w:t>
      </w:r>
      <w:r w:rsidR="00470E45">
        <w:rPr>
          <w:color w:val="000000"/>
        </w:rPr>
        <w:t xml:space="preserve"> bond)</w:t>
      </w:r>
      <w:r w:rsidR="00162721">
        <w:rPr>
          <w:color w:val="000000"/>
        </w:rPr>
        <w:t xml:space="preserve"> and re-opened 2 other bonds i.e. 18.50% FEB 2031 and 19.00% Feb 2034 which were </w:t>
      </w:r>
      <w:r w:rsidR="000109BA">
        <w:rPr>
          <w:color w:val="000000"/>
        </w:rPr>
        <w:t xml:space="preserve">first </w:t>
      </w:r>
      <w:r w:rsidR="00162721">
        <w:rPr>
          <w:color w:val="000000"/>
        </w:rPr>
        <w:t xml:space="preserve">issued </w:t>
      </w:r>
      <w:r w:rsidR="00DA3521">
        <w:rPr>
          <w:color w:val="000000"/>
        </w:rPr>
        <w:t>in February</w:t>
      </w:r>
      <w:r w:rsidR="000109BA">
        <w:rPr>
          <w:color w:val="000000"/>
        </w:rPr>
        <w:t xml:space="preserve"> 2024</w:t>
      </w:r>
      <w:r w:rsidR="00162721">
        <w:rPr>
          <w:color w:val="000000"/>
        </w:rPr>
        <w:t>.</w:t>
      </w:r>
      <w:r w:rsidR="002A32F7">
        <w:rPr>
          <w:color w:val="000000"/>
        </w:rPr>
        <w:t xml:space="preserve"> </w:t>
      </w:r>
      <w:r w:rsidR="0062394A">
        <w:rPr>
          <w:color w:val="000000"/>
        </w:rPr>
        <w:t xml:space="preserve"> The</w:t>
      </w:r>
      <w:r w:rsidR="007367EE">
        <w:rPr>
          <w:color w:val="000000"/>
        </w:rPr>
        <w:t xml:space="preserve"> </w:t>
      </w:r>
      <w:r w:rsidR="00171BB7">
        <w:rPr>
          <w:color w:val="000000"/>
        </w:rPr>
        <w:t xml:space="preserve">total </w:t>
      </w:r>
      <w:r w:rsidR="007367EE">
        <w:rPr>
          <w:color w:val="000000"/>
        </w:rPr>
        <w:t>allocated amount</w:t>
      </w:r>
      <w:r w:rsidR="009A1796">
        <w:rPr>
          <w:color w:val="000000"/>
        </w:rPr>
        <w:t xml:space="preserve"> to bonds</w:t>
      </w:r>
      <w:r w:rsidR="007367EE">
        <w:rPr>
          <w:color w:val="000000"/>
        </w:rPr>
        <w:t xml:space="preserve"> </w:t>
      </w:r>
      <w:r w:rsidR="00F33C94">
        <w:rPr>
          <w:color w:val="000000"/>
        </w:rPr>
        <w:t>of N62</w:t>
      </w:r>
      <w:r w:rsidR="009E7593">
        <w:rPr>
          <w:color w:val="000000"/>
        </w:rPr>
        <w:t xml:space="preserve">7 billion </w:t>
      </w:r>
      <w:r w:rsidR="00415420">
        <w:rPr>
          <w:color w:val="000000"/>
        </w:rPr>
        <w:t xml:space="preserve">in April </w:t>
      </w:r>
      <w:r w:rsidR="009E7593">
        <w:rPr>
          <w:color w:val="000000"/>
        </w:rPr>
        <w:t xml:space="preserve">is broadly similar to that allocated in March of N609 billion. </w:t>
      </w:r>
    </w:p>
    <w:p w14:paraId="6EE941AB" w14:textId="77777777" w:rsidR="00E838C9" w:rsidRDefault="00E838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6C36518" w14:textId="77777777" w:rsidR="00A46D6E" w:rsidRDefault="007367E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his is </w:t>
      </w:r>
      <w:r w:rsidR="00D2139B">
        <w:rPr>
          <w:color w:val="000000"/>
        </w:rPr>
        <w:t xml:space="preserve">a continuation </w:t>
      </w:r>
      <w:r w:rsidR="002834B3">
        <w:rPr>
          <w:color w:val="000000"/>
        </w:rPr>
        <w:t xml:space="preserve">of </w:t>
      </w:r>
      <w:r>
        <w:rPr>
          <w:color w:val="000000"/>
        </w:rPr>
        <w:t xml:space="preserve">CBN’s attempt to mop up excess liquidity in the system in order to stabilise the naira and offer </w:t>
      </w:r>
      <w:r w:rsidR="00171BB7">
        <w:rPr>
          <w:color w:val="000000"/>
        </w:rPr>
        <w:t xml:space="preserve">more attractive returns to investors. </w:t>
      </w:r>
      <w:r w:rsidR="00F5527F">
        <w:rPr>
          <w:color w:val="000000"/>
        </w:rPr>
        <w:t xml:space="preserve">The </w:t>
      </w:r>
      <w:r w:rsidR="004753B7">
        <w:rPr>
          <w:color w:val="000000"/>
        </w:rPr>
        <w:t>closing</w:t>
      </w:r>
      <w:r w:rsidR="00C32524">
        <w:rPr>
          <w:color w:val="000000"/>
        </w:rPr>
        <w:t xml:space="preserve"> average</w:t>
      </w:r>
      <w:r w:rsidR="004753B7">
        <w:rPr>
          <w:color w:val="000000"/>
        </w:rPr>
        <w:t xml:space="preserve"> </w:t>
      </w:r>
      <w:r w:rsidR="00F5527F">
        <w:rPr>
          <w:color w:val="000000"/>
        </w:rPr>
        <w:t xml:space="preserve">marginal </w:t>
      </w:r>
      <w:r w:rsidR="004753B7">
        <w:rPr>
          <w:color w:val="000000"/>
        </w:rPr>
        <w:t xml:space="preserve">yield for the </w:t>
      </w:r>
      <w:r w:rsidR="00496087">
        <w:rPr>
          <w:color w:val="000000"/>
        </w:rPr>
        <w:t xml:space="preserve">April </w:t>
      </w:r>
      <w:r w:rsidR="004753B7">
        <w:rPr>
          <w:color w:val="000000"/>
        </w:rPr>
        <w:t xml:space="preserve">auction was </w:t>
      </w:r>
      <w:r w:rsidR="001D1566">
        <w:rPr>
          <w:color w:val="000000"/>
        </w:rPr>
        <w:t xml:space="preserve">c. </w:t>
      </w:r>
      <w:r w:rsidR="00496087">
        <w:rPr>
          <w:color w:val="000000"/>
        </w:rPr>
        <w:t>4</w:t>
      </w:r>
      <w:r w:rsidR="001D1566">
        <w:rPr>
          <w:color w:val="000000"/>
        </w:rPr>
        <w:t xml:space="preserve">1bps </w:t>
      </w:r>
      <w:r w:rsidR="00496087">
        <w:rPr>
          <w:color w:val="000000"/>
        </w:rPr>
        <w:t xml:space="preserve">lower </w:t>
      </w:r>
      <w:r w:rsidR="001D1566">
        <w:rPr>
          <w:color w:val="000000"/>
        </w:rPr>
        <w:t xml:space="preserve">than the </w:t>
      </w:r>
      <w:r w:rsidR="00C32524">
        <w:rPr>
          <w:color w:val="000000"/>
        </w:rPr>
        <w:t xml:space="preserve">closing </w:t>
      </w:r>
      <w:r w:rsidR="001D1566">
        <w:rPr>
          <w:color w:val="000000"/>
        </w:rPr>
        <w:t xml:space="preserve">average </w:t>
      </w:r>
      <w:r w:rsidR="00C32524">
        <w:rPr>
          <w:color w:val="000000"/>
        </w:rPr>
        <w:t xml:space="preserve">for </w:t>
      </w:r>
      <w:r w:rsidR="00496087">
        <w:rPr>
          <w:color w:val="000000"/>
        </w:rPr>
        <w:t xml:space="preserve">March </w:t>
      </w:r>
      <w:r w:rsidR="00C32524">
        <w:rPr>
          <w:color w:val="000000"/>
        </w:rPr>
        <w:t xml:space="preserve">2024. </w:t>
      </w:r>
    </w:p>
    <w:p w14:paraId="03CC11FD" w14:textId="77777777" w:rsidR="00CF7070" w:rsidRDefault="00CF707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8045F55" w14:textId="17949977" w:rsidR="001C1DB2" w:rsidRDefault="00CF707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The new bond issued in April</w:t>
      </w:r>
      <w:r w:rsidR="001C1DB2">
        <w:rPr>
          <w:color w:val="000000"/>
        </w:rPr>
        <w:t xml:space="preserve"> 2024 a</w:t>
      </w:r>
      <w:r w:rsidR="0049317B">
        <w:rPr>
          <w:color w:val="000000"/>
        </w:rPr>
        <w:t xml:space="preserve">s well as </w:t>
      </w:r>
      <w:r>
        <w:rPr>
          <w:color w:val="000000"/>
        </w:rPr>
        <w:t xml:space="preserve">all bonds issued since February 2024 </w:t>
      </w:r>
      <w:r w:rsidR="008D22A5" w:rsidRPr="001F26B5">
        <w:t xml:space="preserve">have not been included </w:t>
      </w:r>
      <w:r w:rsidR="005123DC" w:rsidRPr="001F26B5">
        <w:t>in the construction of the yield curve.</w:t>
      </w:r>
      <w:r w:rsidR="001C1DB2">
        <w:t xml:space="preserve"> </w:t>
      </w:r>
      <w:r w:rsidR="005123DC" w:rsidRPr="001F26B5">
        <w:t xml:space="preserve"> </w:t>
      </w:r>
      <w:r w:rsidR="00DF3A8A">
        <w:t xml:space="preserve">This is currently under review with a view to see which ones should be included next month. </w:t>
      </w:r>
    </w:p>
    <w:p w14:paraId="1E91E48A" w14:textId="77777777" w:rsidR="00F53078" w:rsidRDefault="00F530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8F182EA" w14:textId="71FAA9EF" w:rsidR="009F705A" w:rsidRDefault="00F530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Similar to last </w:t>
      </w:r>
      <w:r w:rsidR="009F705A">
        <w:rPr>
          <w:color w:val="000000"/>
        </w:rPr>
        <w:t xml:space="preserve">month, the Smith Wilson Model did compute without any manipulation to the yields </w:t>
      </w:r>
      <w:r w:rsidR="00F367BB">
        <w:rPr>
          <w:color w:val="000000"/>
        </w:rPr>
        <w:t xml:space="preserve">of the longest duration bonds. </w:t>
      </w:r>
    </w:p>
    <w:p w14:paraId="5051BFEB" w14:textId="77777777" w:rsidR="00B777B0" w:rsidRPr="00F367BB" w:rsidRDefault="00B777B0">
      <w:pPr>
        <w:pBdr>
          <w:top w:val="nil"/>
          <w:left w:val="nil"/>
          <w:bottom w:val="nil"/>
          <w:right w:val="nil"/>
          <w:between w:val="nil"/>
        </w:pBdr>
        <w:jc w:val="both"/>
        <w:rPr>
          <w:strike/>
          <w:color w:val="000000"/>
        </w:rPr>
      </w:pPr>
    </w:p>
    <w:p w14:paraId="5051BFEC" w14:textId="77777777" w:rsidR="00B777B0" w:rsidRDefault="00453B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he table below sets out the bonds available, their features and what have been included in our calculation.</w:t>
      </w:r>
    </w:p>
    <w:p w14:paraId="5051BFED" w14:textId="77777777" w:rsidR="00B777B0" w:rsidRDefault="00B777B0"/>
    <w:p w14:paraId="1EE860A1" w14:textId="77777777" w:rsidR="00B777B0" w:rsidRDefault="00B777B0"/>
    <w:p w14:paraId="674B21F2" w14:textId="77777777" w:rsidR="000E58D6" w:rsidRDefault="000E58D6"/>
    <w:p w14:paraId="5051BFEE" w14:textId="77777777" w:rsidR="000E58D6" w:rsidRDefault="000E58D6">
      <w:pPr>
        <w:sectPr w:rsidR="000E58D6" w:rsidSect="00944BB1">
          <w:footerReference w:type="even" r:id="rId9"/>
          <w:footerReference w:type="default" r:id="rId10"/>
          <w:pgSz w:w="11906" w:h="16838"/>
          <w:pgMar w:top="1440" w:right="1440" w:bottom="1440" w:left="851" w:header="708" w:footer="708" w:gutter="0"/>
          <w:pgNumType w:start="1"/>
          <w:cols w:space="720"/>
        </w:sectPr>
      </w:pPr>
    </w:p>
    <w:p w14:paraId="057BD1C1" w14:textId="77777777" w:rsidR="003A48BF" w:rsidRDefault="003A48BF"/>
    <w:p w14:paraId="0D66E3F3" w14:textId="77777777" w:rsidR="004A1797" w:rsidRDefault="004A1797"/>
    <w:tbl>
      <w:tblPr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740"/>
        <w:gridCol w:w="1300"/>
        <w:gridCol w:w="1660"/>
        <w:gridCol w:w="1460"/>
        <w:gridCol w:w="1100"/>
        <w:gridCol w:w="1080"/>
        <w:gridCol w:w="1020"/>
        <w:gridCol w:w="940"/>
        <w:gridCol w:w="1120"/>
      </w:tblGrid>
      <w:tr w:rsidR="00F95B26" w14:paraId="59D15FB8" w14:textId="77777777" w:rsidTr="00C9558A">
        <w:trPr>
          <w:cantSplit/>
          <w:trHeight w:val="560"/>
          <w:tblHeader/>
        </w:trPr>
        <w:tc>
          <w:tcPr>
            <w:tcW w:w="2700" w:type="dxa"/>
            <w:shd w:val="clear" w:color="000000" w:fill="1D326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30123" w14:textId="77777777" w:rsidR="00F95B26" w:rsidRDefault="00F95B26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1740" w:type="dxa"/>
            <w:shd w:val="clear" w:color="000000" w:fill="1D326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F89DC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ssue Date</w:t>
            </w:r>
          </w:p>
        </w:tc>
        <w:tc>
          <w:tcPr>
            <w:tcW w:w="1300" w:type="dxa"/>
            <w:shd w:val="clear" w:color="000000" w:fill="1D326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89735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upon (%)</w:t>
            </w:r>
          </w:p>
        </w:tc>
        <w:tc>
          <w:tcPr>
            <w:tcW w:w="1660" w:type="dxa"/>
            <w:shd w:val="clear" w:color="000000" w:fill="1D326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DC7BC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utstanding Value (₦’bn)</w:t>
            </w:r>
          </w:p>
        </w:tc>
        <w:tc>
          <w:tcPr>
            <w:tcW w:w="1460" w:type="dxa"/>
            <w:shd w:val="clear" w:color="000000" w:fill="1D326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45E53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turity Date</w:t>
            </w:r>
          </w:p>
        </w:tc>
        <w:tc>
          <w:tcPr>
            <w:tcW w:w="1100" w:type="dxa"/>
            <w:shd w:val="clear" w:color="000000" w:fill="1D326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366A0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TM (Yrs)</w:t>
            </w:r>
          </w:p>
        </w:tc>
        <w:tc>
          <w:tcPr>
            <w:tcW w:w="1080" w:type="dxa"/>
            <w:shd w:val="clear" w:color="000000" w:fill="1D326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E51D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Yield (%)</w:t>
            </w:r>
          </w:p>
        </w:tc>
        <w:tc>
          <w:tcPr>
            <w:tcW w:w="1020" w:type="dxa"/>
            <w:shd w:val="clear" w:color="000000" w:fill="1D326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64CF8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losing Price</w:t>
            </w:r>
          </w:p>
        </w:tc>
        <w:tc>
          <w:tcPr>
            <w:tcW w:w="940" w:type="dxa"/>
            <w:shd w:val="clear" w:color="000000" w:fill="1D326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3B237" w14:textId="44976BA0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iquid Bonds</w:t>
            </w:r>
            <w:r w:rsidR="00C9558A">
              <w:rPr>
                <w:rStyle w:val="FootnoteReference"/>
                <w:rFonts w:ascii="Arial" w:hAnsi="Arial" w:cs="Arial"/>
                <w:b/>
                <w:bCs/>
                <w:color w:val="FFFFFF"/>
                <w:sz w:val="22"/>
                <w:szCs w:val="22"/>
              </w:rPr>
              <w:footnoteReference w:id="2"/>
            </w:r>
          </w:p>
        </w:tc>
        <w:tc>
          <w:tcPr>
            <w:tcW w:w="1120" w:type="dxa"/>
            <w:shd w:val="clear" w:color="000000" w:fill="1D326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C603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cluded in Calc</w:t>
            </w:r>
          </w:p>
        </w:tc>
      </w:tr>
      <w:tr w:rsidR="00F95B26" w14:paraId="293B3984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1EEA2" w14:textId="77777777" w:rsidR="00F95B26" w:rsidRDefault="00F95B2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^13.53 23-MAR-2025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CA00E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-Mar-18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525CF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.53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83F40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2.45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F7E47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-Mar-25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C1F5E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9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C2E1E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96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224FD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.66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1F3ED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781CB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95B26" w14:paraId="7792481D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A3E97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^12.50 22-JAN-2026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0530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Jan-16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3F693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5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75413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9.7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11B3F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Jan-26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F828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73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3002F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7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AC2E6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.97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3B165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9403E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  <w:tr w:rsidR="00F95B26" w14:paraId="370B37A8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56637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^21.00 20-MAR-2026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F1231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-Mar-2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99CD8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2E967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0.0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0F394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-Mar-26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D4277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89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B6EF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9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5B149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.42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F1BC8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8E77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95B26" w14:paraId="66C417E6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30C5C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^16.2884 17-MAR-2027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0794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-Mar-17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590A8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29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B5958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5.03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F566A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-Mar-27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30B5B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88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77CCC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46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B76AD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.25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49926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1987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  <w:tr w:rsidR="00F95B26" w14:paraId="41BE4ADF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5B3D1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^19.94 20-MAR-2027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00390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-Mar-2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6C5A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9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A85A6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1.93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5F9B0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-Mar-27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89A40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89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23D67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45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A5C14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.96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B45EE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68D0E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95B26" w14:paraId="04B87AA5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B1F5C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^13.98 23-FEB-2028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ED7CD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Feb-18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9A2F8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98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DF995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25.52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9BC7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Feb-28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0E22E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81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1E416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95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816FC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.8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65FBF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3DD96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  <w:tr w:rsidR="00F95B26" w14:paraId="780A0B11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5B36E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^21.00 20-MAR-2028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1523B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-Mar-2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A861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47053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8.2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5E6E2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-Mar-28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757EC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89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4E12F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93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FAA02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.43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9D1B7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F1BCB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95B26" w14:paraId="187F045F" w14:textId="77777777" w:rsidTr="00C9558A">
        <w:trPr>
          <w:trHeight w:val="31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8097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28-NOV-20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CEC9C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-Nov-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DE8A6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30930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44B09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-Nov-2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F4E84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5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40B47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156CC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.8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B85D6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1F4A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95B26" w14:paraId="711BB793" w14:textId="77777777" w:rsidTr="00C9558A">
        <w:trPr>
          <w:trHeight w:val="31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7639D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30 17-APR-20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533A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-Apr-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6C610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4688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.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38667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-Apr-2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803B2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9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29B2E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1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8138B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.6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2A18C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C60D5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95B26" w14:paraId="7666554F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E6755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^14.55 26-APR-2029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EF521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-Apr-19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ED73F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49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440DC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0.31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921DF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-Apr-29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53BB5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99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06478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1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B4800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.63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6243A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8CB91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  <w:tr w:rsidR="00F95B26" w14:paraId="70998126" w14:textId="77777777" w:rsidTr="00C9558A">
        <w:trPr>
          <w:trHeight w:val="31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3BD85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49 22-MAY-20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A810B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May-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541C9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99E1B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31C72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May-2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70275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5E918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1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C061B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8.9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2D8C1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23EA2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95B26" w14:paraId="5A7894B4" w14:textId="77777777" w:rsidTr="00C9558A">
        <w:trPr>
          <w:trHeight w:val="31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C86C4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50 20-NOV-20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ADFB3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-Nov-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4AF57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78A3A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EA2F3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-Nov-2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DE984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5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4515D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29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21030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.1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3CC25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B5E98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95B26" w14:paraId="00FD410E" w14:textId="77777777" w:rsidTr="00C9558A">
        <w:trPr>
          <w:trHeight w:val="31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DB307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 23-JUL-2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9F420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Jul-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74EA3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082FC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1.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DA0C3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Jul-3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D40EA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2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044B2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4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84BE3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.6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41A9B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D8FAB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  <w:tr w:rsidR="00F95B26" w14:paraId="066BC47F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576D4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^18.50 21-FEB-2031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C5418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-Feb-2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30116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5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D7B69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6.46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463DA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-Feb-31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793F0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81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32DAF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6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C8810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.86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CA075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48FC2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95B26" w14:paraId="4715D8EE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DE665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^12.50 27-APR-2032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C9B9E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-Apr-22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AB7AA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5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4E89A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8.11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C16C4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-Apr-32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2273B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99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7EDF5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66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9C95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.72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CC08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728D2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  <w:tr w:rsidR="00F95B26" w14:paraId="4DC5AB2E" w14:textId="77777777" w:rsidTr="00C9558A">
        <w:trPr>
          <w:trHeight w:val="31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FF7BB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70 21-JUN-20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F8F89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-Jun-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242FF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134BB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.9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0F320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-Jun-3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C02F1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1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9BC1C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6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22881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.4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8CEC0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09F8D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95B26" w14:paraId="6EC972C5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4DE13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^19.00 21-FEB-203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85AFD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-Feb-2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77ED0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8E8C5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92.28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6CD79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-Feb-3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550D5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81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AC5DB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57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55187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.43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58242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2EC20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95B26" w14:paraId="4BA8ED67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E62E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^12.1493 18-JUL-203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F3ADF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-Jul-1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22D6B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15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52263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5.92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F281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-Jul-3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7FDBB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21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DB19E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7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3ED90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.28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D8E1E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208D1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  <w:tr w:rsidR="00F95B26" w14:paraId="0BEC2F9C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85A17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^12.50 27-MAR-2035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FDBF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-Mar-2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7569D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5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290C9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2.0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9615B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-Mar-35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8E74E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9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E6FEE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3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8DA13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.38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D1DD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9BF49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95B26" w14:paraId="05FE36C0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B3036" w14:textId="77777777" w:rsidR="00F95B26" w:rsidRDefault="00F95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^12.40 18-MAR-2036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57ED5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-Mar-16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F648E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4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177C0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6.1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BC442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-Mar-36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50B12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88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66503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97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E1C20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.33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9D12A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A146C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  <w:tr w:rsidR="00F95B26" w14:paraId="676E130D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70A1E" w14:textId="77777777" w:rsidR="00F95B26" w:rsidRDefault="00F95B2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^16.2499 18-APR-2037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BD460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-Apr-17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F388C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25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92C40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96.66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3617A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-Apr-37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F5113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97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611E2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92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8C5A0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.21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23948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C54CC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  <w:tr w:rsidR="00F95B26" w14:paraId="78161330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DC267" w14:textId="77777777" w:rsidR="00F95B26" w:rsidRDefault="00F95B2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^15.45 21-JUN-2038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79361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-Jun-23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DBF49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45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0458F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1.3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96A53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-Jun-38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0B0DE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1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E0FC4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1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F80E1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.55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03E29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9690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95B26" w14:paraId="0D5F02E5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B0277" w14:textId="77777777" w:rsidR="00F95B26" w:rsidRDefault="00F95B2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^13.00 21-JAN-2042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A439B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-Jan-22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069DF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.0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A9BAE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93.75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32BDD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-Jan-42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6AC54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73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DF3D9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69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0A3CC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.77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8AC64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A45A8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  <w:tr w:rsidR="00F95B26" w14:paraId="6C37F2BE" w14:textId="77777777" w:rsidTr="00C9558A">
        <w:trPr>
          <w:trHeight w:val="31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EBBE6" w14:textId="77777777" w:rsidR="00F95B26" w:rsidRDefault="00F95B2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80 24-JUL-20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B1C95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-Jul-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4322E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5F570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7.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5A4A7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-Jul-4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A61C7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2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5D13B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6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89847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.5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6BF74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6895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  <w:tr w:rsidR="00F95B26" w14:paraId="3DBBC607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86254" w14:textId="77777777" w:rsidR="00F95B26" w:rsidRDefault="00F95B2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^14.80 26-APR-2049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0FB5E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-Apr-19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83098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8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D2357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65.67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19EA4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-Apr-49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FD1D8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99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22442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61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5DB2F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.77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6606E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4B4D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  <w:tr w:rsidR="00F95B26" w14:paraId="21843272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8DA86" w14:textId="77777777" w:rsidR="00F95B26" w:rsidRDefault="00F95B2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^12.98 27-MAR-205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43AAB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-Mar-2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B92DB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98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DA223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95.41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21CF7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-Mar-5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DFA22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9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1D25A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33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FA508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.09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AF1AF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68EE1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  <w:tr w:rsidR="00F95B26" w14:paraId="07B7255C" w14:textId="77777777" w:rsidTr="00C9558A">
        <w:trPr>
          <w:trHeight w:val="310"/>
        </w:trPr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FF7AF" w14:textId="77777777" w:rsidR="00F95B26" w:rsidRDefault="00F95B2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^15.70 21-JUN-2053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DDE3A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-Jun-23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30EE5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7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F2709" w14:textId="77777777" w:rsidR="00F95B26" w:rsidRDefault="00F95B26" w:rsidP="00C80AFF">
            <w:pPr>
              <w:ind w:right="17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70.16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92E74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-Jun-53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7FC19" w14:textId="77777777" w:rsidR="00F95B26" w:rsidRDefault="00F95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14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F0A8B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45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470ED" w14:textId="77777777" w:rsidR="00F95B26" w:rsidRDefault="00F95B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.10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2CA9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000000" w:fill="9999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70CEA" w14:textId="77777777" w:rsidR="00F95B26" w:rsidRDefault="00F95B26" w:rsidP="00C955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</w:tbl>
    <w:p w14:paraId="6FD24141" w14:textId="52D504DF" w:rsidR="004A1797" w:rsidRDefault="00F95B26">
      <w:r>
        <w:t xml:space="preserve"> </w:t>
      </w:r>
    </w:p>
    <w:p w14:paraId="5051C0EE" w14:textId="76BA4CB7" w:rsidR="00B777B0" w:rsidRDefault="00453B82">
      <w:r>
        <w:t xml:space="preserve">Overall, the yields in </w:t>
      </w:r>
      <w:r w:rsidR="00FC6B63">
        <w:t xml:space="preserve">April are broadly lower at the short end of the curve and broadly similar at the middle of the curve. </w:t>
      </w:r>
    </w:p>
    <w:p w14:paraId="188AA95F" w14:textId="77777777" w:rsidR="00AA6829" w:rsidRDefault="00AA6829"/>
    <w:p w14:paraId="58FA1B3D" w14:textId="0ECA6112" w:rsidR="00266E36" w:rsidRDefault="00453B82">
      <w:r>
        <w:t>For the shorter end of the yield curve, Treasury bill market was considered. The following Treasury bill instruments are availabl</w:t>
      </w:r>
      <w:r w:rsidR="00AA6829">
        <w:t>e</w:t>
      </w:r>
    </w:p>
    <w:p w14:paraId="7C753BE6" w14:textId="77777777" w:rsidR="00DB7B03" w:rsidRDefault="00DB7B03"/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700"/>
        <w:gridCol w:w="1740"/>
        <w:gridCol w:w="1580"/>
        <w:gridCol w:w="1840"/>
        <w:gridCol w:w="2240"/>
        <w:gridCol w:w="960"/>
        <w:gridCol w:w="1440"/>
      </w:tblGrid>
      <w:tr w:rsidR="00D136F3" w:rsidRPr="001D1B44" w14:paraId="40ACAC4B" w14:textId="77777777" w:rsidTr="00D136F3">
        <w:trPr>
          <w:cantSplit/>
          <w:trHeight w:val="560"/>
          <w:tblHeader/>
        </w:trPr>
        <w:tc>
          <w:tcPr>
            <w:tcW w:w="1300" w:type="dxa"/>
            <w:shd w:val="clear" w:color="000000" w:fill="1D326C"/>
            <w:noWrap/>
            <w:vAlign w:val="center"/>
            <w:hideMark/>
          </w:tcPr>
          <w:p w14:paraId="7949B327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DTM</w:t>
            </w:r>
          </w:p>
        </w:tc>
        <w:tc>
          <w:tcPr>
            <w:tcW w:w="1700" w:type="dxa"/>
            <w:shd w:val="clear" w:color="000000" w:fill="1D326C"/>
            <w:noWrap/>
            <w:vAlign w:val="center"/>
            <w:hideMark/>
          </w:tcPr>
          <w:p w14:paraId="1B6AC500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Maturity</w:t>
            </w:r>
          </w:p>
        </w:tc>
        <w:tc>
          <w:tcPr>
            <w:tcW w:w="1740" w:type="dxa"/>
            <w:shd w:val="clear" w:color="000000" w:fill="1D326C"/>
            <w:noWrap/>
            <w:vAlign w:val="center"/>
            <w:hideMark/>
          </w:tcPr>
          <w:p w14:paraId="6A143EC7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Closing Rate (%)</w:t>
            </w:r>
          </w:p>
        </w:tc>
        <w:tc>
          <w:tcPr>
            <w:tcW w:w="1580" w:type="dxa"/>
            <w:shd w:val="clear" w:color="000000" w:fill="1D326C"/>
            <w:noWrap/>
            <w:vAlign w:val="center"/>
            <w:hideMark/>
          </w:tcPr>
          <w:p w14:paraId="25B957D3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 xml:space="preserve"> Yield (%)</w:t>
            </w:r>
          </w:p>
        </w:tc>
        <w:tc>
          <w:tcPr>
            <w:tcW w:w="1840" w:type="dxa"/>
            <w:shd w:val="clear" w:color="000000" w:fill="1D326C"/>
            <w:noWrap/>
            <w:vAlign w:val="center"/>
            <w:hideMark/>
          </w:tcPr>
          <w:p w14:paraId="526AF2F9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Closing Price</w:t>
            </w:r>
          </w:p>
        </w:tc>
        <w:tc>
          <w:tcPr>
            <w:tcW w:w="2240" w:type="dxa"/>
            <w:shd w:val="clear" w:color="000000" w:fill="1D326C"/>
            <w:vAlign w:val="center"/>
            <w:hideMark/>
          </w:tcPr>
          <w:p w14:paraId="6BF81292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Outstanding Value (₦’bn)</w:t>
            </w:r>
          </w:p>
        </w:tc>
        <w:tc>
          <w:tcPr>
            <w:tcW w:w="960" w:type="dxa"/>
            <w:shd w:val="clear" w:color="000000" w:fill="1D326C"/>
            <w:vAlign w:val="center"/>
            <w:hideMark/>
          </w:tcPr>
          <w:p w14:paraId="26ED5C42" w14:textId="79D01F25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Liquid T'bills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footnoteReference w:id="3"/>
            </w:r>
          </w:p>
        </w:tc>
        <w:tc>
          <w:tcPr>
            <w:tcW w:w="1440" w:type="dxa"/>
            <w:shd w:val="clear" w:color="000000" w:fill="1D326C"/>
            <w:vAlign w:val="center"/>
            <w:hideMark/>
          </w:tcPr>
          <w:p w14:paraId="7AF91522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Included in Calcs</w:t>
            </w:r>
          </w:p>
        </w:tc>
      </w:tr>
      <w:tr w:rsidR="001D1B44" w:rsidRPr="001D1B44" w14:paraId="77FCAA75" w14:textId="77777777" w:rsidTr="00D136F3">
        <w:trPr>
          <w:trHeight w:val="290"/>
        </w:trPr>
        <w:tc>
          <w:tcPr>
            <w:tcW w:w="1300" w:type="dxa"/>
            <w:shd w:val="clear" w:color="000000" w:fill="A6A6A6"/>
            <w:noWrap/>
            <w:vAlign w:val="center"/>
            <w:hideMark/>
          </w:tcPr>
          <w:p w14:paraId="3B5A854D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00" w:type="dxa"/>
            <w:shd w:val="clear" w:color="000000" w:fill="A6A6A6"/>
            <w:noWrap/>
            <w:vAlign w:val="center"/>
            <w:hideMark/>
          </w:tcPr>
          <w:p w14:paraId="1AB89C76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-May-24</w:t>
            </w:r>
          </w:p>
        </w:tc>
        <w:tc>
          <w:tcPr>
            <w:tcW w:w="1740" w:type="dxa"/>
            <w:shd w:val="clear" w:color="000000" w:fill="A6A6A6"/>
            <w:noWrap/>
            <w:vAlign w:val="center"/>
            <w:hideMark/>
          </w:tcPr>
          <w:p w14:paraId="37572B44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5.00</w:t>
            </w:r>
          </w:p>
        </w:tc>
        <w:tc>
          <w:tcPr>
            <w:tcW w:w="1580" w:type="dxa"/>
            <w:shd w:val="clear" w:color="000000" w:fill="A6A6A6"/>
            <w:noWrap/>
            <w:vAlign w:val="center"/>
            <w:hideMark/>
          </w:tcPr>
          <w:p w14:paraId="2623A5B9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5.16</w:t>
            </w:r>
          </w:p>
        </w:tc>
        <w:tc>
          <w:tcPr>
            <w:tcW w:w="1840" w:type="dxa"/>
            <w:shd w:val="clear" w:color="000000" w:fill="A6A6A6"/>
            <w:noWrap/>
            <w:vAlign w:val="center"/>
            <w:hideMark/>
          </w:tcPr>
          <w:p w14:paraId="409971C4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9.39</w:t>
            </w:r>
          </w:p>
        </w:tc>
        <w:tc>
          <w:tcPr>
            <w:tcW w:w="2240" w:type="dxa"/>
            <w:shd w:val="clear" w:color="000000" w:fill="A6A6A6"/>
            <w:noWrap/>
            <w:vAlign w:val="center"/>
            <w:hideMark/>
          </w:tcPr>
          <w:p w14:paraId="59AE3196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79.36</w:t>
            </w:r>
          </w:p>
        </w:tc>
        <w:tc>
          <w:tcPr>
            <w:tcW w:w="960" w:type="dxa"/>
            <w:shd w:val="clear" w:color="000000" w:fill="A6A6A6"/>
            <w:noWrap/>
            <w:vAlign w:val="center"/>
            <w:hideMark/>
          </w:tcPr>
          <w:p w14:paraId="0AB128FA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7DBE5C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469ABB36" w14:textId="77777777" w:rsidTr="00D136F3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243EF2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08F87E2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3-May-2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D5CA4E4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1.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62EBD16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1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A18AB05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8.68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F6590DE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08.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737B60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50ECD7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3E42A4BB" w14:textId="77777777" w:rsidTr="00D136F3">
        <w:trPr>
          <w:trHeight w:val="290"/>
        </w:trPr>
        <w:tc>
          <w:tcPr>
            <w:tcW w:w="1300" w:type="dxa"/>
            <w:shd w:val="clear" w:color="000000" w:fill="A6A6A6"/>
            <w:noWrap/>
            <w:vAlign w:val="center"/>
            <w:hideMark/>
          </w:tcPr>
          <w:p w14:paraId="390CEEEB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700" w:type="dxa"/>
            <w:shd w:val="clear" w:color="000000" w:fill="A6A6A6"/>
            <w:noWrap/>
            <w:vAlign w:val="center"/>
            <w:hideMark/>
          </w:tcPr>
          <w:p w14:paraId="40368137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-Jun-24</w:t>
            </w:r>
          </w:p>
        </w:tc>
        <w:tc>
          <w:tcPr>
            <w:tcW w:w="1740" w:type="dxa"/>
            <w:shd w:val="clear" w:color="000000" w:fill="A6A6A6"/>
            <w:noWrap/>
            <w:vAlign w:val="center"/>
            <w:hideMark/>
          </w:tcPr>
          <w:p w14:paraId="0607FEA4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3.87</w:t>
            </w:r>
          </w:p>
        </w:tc>
        <w:tc>
          <w:tcPr>
            <w:tcW w:w="1580" w:type="dxa"/>
            <w:shd w:val="clear" w:color="000000" w:fill="A6A6A6"/>
            <w:noWrap/>
            <w:vAlign w:val="center"/>
            <w:hideMark/>
          </w:tcPr>
          <w:p w14:paraId="7BC07D04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4.46</w:t>
            </w:r>
          </w:p>
        </w:tc>
        <w:tc>
          <w:tcPr>
            <w:tcW w:w="1840" w:type="dxa"/>
            <w:shd w:val="clear" w:color="000000" w:fill="A6A6A6"/>
            <w:noWrap/>
            <w:vAlign w:val="center"/>
            <w:hideMark/>
          </w:tcPr>
          <w:p w14:paraId="2288FF70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7.59</w:t>
            </w:r>
          </w:p>
        </w:tc>
        <w:tc>
          <w:tcPr>
            <w:tcW w:w="2240" w:type="dxa"/>
            <w:shd w:val="clear" w:color="000000" w:fill="A6A6A6"/>
            <w:noWrap/>
            <w:vAlign w:val="center"/>
            <w:hideMark/>
          </w:tcPr>
          <w:p w14:paraId="7CBC1E43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21.13</w:t>
            </w:r>
          </w:p>
        </w:tc>
        <w:tc>
          <w:tcPr>
            <w:tcW w:w="960" w:type="dxa"/>
            <w:shd w:val="clear" w:color="000000" w:fill="A6A6A6"/>
            <w:noWrap/>
            <w:vAlign w:val="center"/>
            <w:hideMark/>
          </w:tcPr>
          <w:p w14:paraId="57E1E17B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941051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2F08B512" w14:textId="77777777" w:rsidTr="00D136F3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B66158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8C1246A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7-Jun-2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49EE03C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3.65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E0D1CA9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4.5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8116871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6.2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EE0AA5E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28.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F4A087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BF46B6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0E6AD324" w14:textId="77777777" w:rsidTr="00D136F3">
        <w:trPr>
          <w:trHeight w:val="290"/>
        </w:trPr>
        <w:tc>
          <w:tcPr>
            <w:tcW w:w="1300" w:type="dxa"/>
            <w:shd w:val="clear" w:color="000000" w:fill="A6A6A6"/>
            <w:noWrap/>
            <w:vAlign w:val="center"/>
            <w:hideMark/>
          </w:tcPr>
          <w:p w14:paraId="7C173E3D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700" w:type="dxa"/>
            <w:shd w:val="clear" w:color="000000" w:fill="A6A6A6"/>
            <w:noWrap/>
            <w:vAlign w:val="center"/>
            <w:hideMark/>
          </w:tcPr>
          <w:p w14:paraId="22BBAE09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1-Jul-24</w:t>
            </w:r>
          </w:p>
        </w:tc>
        <w:tc>
          <w:tcPr>
            <w:tcW w:w="1740" w:type="dxa"/>
            <w:shd w:val="clear" w:color="000000" w:fill="A6A6A6"/>
            <w:noWrap/>
            <w:vAlign w:val="center"/>
            <w:hideMark/>
          </w:tcPr>
          <w:p w14:paraId="15105D1F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3.50</w:t>
            </w:r>
          </w:p>
        </w:tc>
        <w:tc>
          <w:tcPr>
            <w:tcW w:w="1580" w:type="dxa"/>
            <w:shd w:val="clear" w:color="000000" w:fill="A6A6A6"/>
            <w:noWrap/>
            <w:vAlign w:val="center"/>
            <w:hideMark/>
          </w:tcPr>
          <w:p w14:paraId="2FD13D8A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4.64</w:t>
            </w:r>
          </w:p>
        </w:tc>
        <w:tc>
          <w:tcPr>
            <w:tcW w:w="1840" w:type="dxa"/>
            <w:shd w:val="clear" w:color="000000" w:fill="A6A6A6"/>
            <w:noWrap/>
            <w:vAlign w:val="center"/>
            <w:hideMark/>
          </w:tcPr>
          <w:p w14:paraId="0932915B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5.38</w:t>
            </w:r>
          </w:p>
        </w:tc>
        <w:tc>
          <w:tcPr>
            <w:tcW w:w="2240" w:type="dxa"/>
            <w:shd w:val="clear" w:color="000000" w:fill="A6A6A6"/>
            <w:noWrap/>
            <w:vAlign w:val="center"/>
            <w:hideMark/>
          </w:tcPr>
          <w:p w14:paraId="73FF08B4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66.11</w:t>
            </w:r>
          </w:p>
        </w:tc>
        <w:tc>
          <w:tcPr>
            <w:tcW w:w="960" w:type="dxa"/>
            <w:shd w:val="clear" w:color="000000" w:fill="A6A6A6"/>
            <w:noWrap/>
            <w:vAlign w:val="center"/>
            <w:hideMark/>
          </w:tcPr>
          <w:p w14:paraId="19FDC785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DC02F9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1085E4CA" w14:textId="77777777" w:rsidTr="00D136F3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32C6E6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E052F96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5-Jul-2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7FF52A6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.05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9129D3F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.8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A2745C9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5.76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FAD304B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77.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22AC40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36E897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162C461B" w14:textId="77777777" w:rsidTr="00D136F3">
        <w:trPr>
          <w:trHeight w:val="290"/>
        </w:trPr>
        <w:tc>
          <w:tcPr>
            <w:tcW w:w="1300" w:type="dxa"/>
            <w:shd w:val="clear" w:color="000000" w:fill="A6A6A6"/>
            <w:noWrap/>
            <w:vAlign w:val="center"/>
            <w:hideMark/>
          </w:tcPr>
          <w:p w14:paraId="7BA6DDA4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000000" w:fill="A6A6A6"/>
            <w:noWrap/>
            <w:vAlign w:val="center"/>
            <w:hideMark/>
          </w:tcPr>
          <w:p w14:paraId="4B91C8A0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-Aug-24</w:t>
            </w:r>
          </w:p>
        </w:tc>
        <w:tc>
          <w:tcPr>
            <w:tcW w:w="1740" w:type="dxa"/>
            <w:shd w:val="clear" w:color="000000" w:fill="A6A6A6"/>
            <w:noWrap/>
            <w:vAlign w:val="center"/>
            <w:hideMark/>
          </w:tcPr>
          <w:p w14:paraId="32CA7945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.15</w:t>
            </w:r>
          </w:p>
        </w:tc>
        <w:tc>
          <w:tcPr>
            <w:tcW w:w="1580" w:type="dxa"/>
            <w:shd w:val="clear" w:color="000000" w:fill="A6A6A6"/>
            <w:noWrap/>
            <w:vAlign w:val="center"/>
            <w:hideMark/>
          </w:tcPr>
          <w:p w14:paraId="1C9B090F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9.10</w:t>
            </w:r>
          </w:p>
        </w:tc>
        <w:tc>
          <w:tcPr>
            <w:tcW w:w="1840" w:type="dxa"/>
            <w:shd w:val="clear" w:color="000000" w:fill="A6A6A6"/>
            <w:noWrap/>
            <w:vAlign w:val="center"/>
            <w:hideMark/>
          </w:tcPr>
          <w:p w14:paraId="02B758BF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5.04</w:t>
            </w:r>
          </w:p>
        </w:tc>
        <w:tc>
          <w:tcPr>
            <w:tcW w:w="2240" w:type="dxa"/>
            <w:shd w:val="clear" w:color="000000" w:fill="A6A6A6"/>
            <w:noWrap/>
            <w:vAlign w:val="center"/>
            <w:hideMark/>
          </w:tcPr>
          <w:p w14:paraId="4ED45820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99.50</w:t>
            </w:r>
          </w:p>
        </w:tc>
        <w:tc>
          <w:tcPr>
            <w:tcW w:w="960" w:type="dxa"/>
            <w:shd w:val="clear" w:color="000000" w:fill="A6A6A6"/>
            <w:noWrap/>
            <w:vAlign w:val="center"/>
            <w:hideMark/>
          </w:tcPr>
          <w:p w14:paraId="43459B12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5ACB0B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57028D48" w14:textId="77777777" w:rsidTr="00D136F3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8A3CDF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14E004B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2-Aug-2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86E0972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06D5033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.2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CAAA30C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4.08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93DDA21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49.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E5E480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7BEB67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6F9021D4" w14:textId="77777777" w:rsidTr="00D136F3">
        <w:trPr>
          <w:trHeight w:val="290"/>
        </w:trPr>
        <w:tc>
          <w:tcPr>
            <w:tcW w:w="1300" w:type="dxa"/>
            <w:shd w:val="clear" w:color="000000" w:fill="A6A6A6"/>
            <w:noWrap/>
            <w:vAlign w:val="center"/>
            <w:hideMark/>
          </w:tcPr>
          <w:p w14:paraId="17F2EC35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1700" w:type="dxa"/>
            <w:shd w:val="clear" w:color="000000" w:fill="A6A6A6"/>
            <w:noWrap/>
            <w:vAlign w:val="center"/>
            <w:hideMark/>
          </w:tcPr>
          <w:p w14:paraId="5D5C7A0E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-Sep-24</w:t>
            </w:r>
          </w:p>
        </w:tc>
        <w:tc>
          <w:tcPr>
            <w:tcW w:w="1740" w:type="dxa"/>
            <w:shd w:val="clear" w:color="000000" w:fill="A6A6A6"/>
            <w:noWrap/>
            <w:vAlign w:val="center"/>
            <w:hideMark/>
          </w:tcPr>
          <w:p w14:paraId="3FC34BE5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.36</w:t>
            </w:r>
          </w:p>
        </w:tc>
        <w:tc>
          <w:tcPr>
            <w:tcW w:w="1580" w:type="dxa"/>
            <w:shd w:val="clear" w:color="000000" w:fill="A6A6A6"/>
            <w:noWrap/>
            <w:vAlign w:val="center"/>
            <w:hideMark/>
          </w:tcPr>
          <w:p w14:paraId="42435DBE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9.62</w:t>
            </w:r>
          </w:p>
        </w:tc>
        <w:tc>
          <w:tcPr>
            <w:tcW w:w="1840" w:type="dxa"/>
            <w:shd w:val="clear" w:color="000000" w:fill="A6A6A6"/>
            <w:noWrap/>
            <w:vAlign w:val="center"/>
            <w:hideMark/>
          </w:tcPr>
          <w:p w14:paraId="2D701BCA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3.58</w:t>
            </w:r>
          </w:p>
        </w:tc>
        <w:tc>
          <w:tcPr>
            <w:tcW w:w="2240" w:type="dxa"/>
            <w:shd w:val="clear" w:color="000000" w:fill="A6A6A6"/>
            <w:noWrap/>
            <w:vAlign w:val="center"/>
            <w:hideMark/>
          </w:tcPr>
          <w:p w14:paraId="40E6DF16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13.71</w:t>
            </w:r>
          </w:p>
        </w:tc>
        <w:tc>
          <w:tcPr>
            <w:tcW w:w="960" w:type="dxa"/>
            <w:shd w:val="clear" w:color="000000" w:fill="A6A6A6"/>
            <w:noWrap/>
            <w:vAlign w:val="center"/>
            <w:hideMark/>
          </w:tcPr>
          <w:p w14:paraId="74092C80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FD1EB7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22C63001" w14:textId="77777777" w:rsidTr="00D136F3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6EA992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B6BFAB7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2-Sep-2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87E0C8E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.4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6B487C4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9.7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6C93E6C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3.21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16C955E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55.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AB12B6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F9A89C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30394D37" w14:textId="77777777" w:rsidTr="00D136F3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2C6D35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B6651BC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6-Sep-2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F5A7E14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.5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DA38481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.0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51F2E64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2.46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84390E3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99.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1A3726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C268C0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452B6A10" w14:textId="77777777" w:rsidTr="00D136F3">
        <w:trPr>
          <w:trHeight w:val="290"/>
        </w:trPr>
        <w:tc>
          <w:tcPr>
            <w:tcW w:w="1300" w:type="dxa"/>
            <w:shd w:val="clear" w:color="000000" w:fill="A6A6A6"/>
            <w:noWrap/>
            <w:vAlign w:val="center"/>
            <w:hideMark/>
          </w:tcPr>
          <w:p w14:paraId="21540B0D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1700" w:type="dxa"/>
            <w:shd w:val="clear" w:color="000000" w:fill="A6A6A6"/>
            <w:noWrap/>
            <w:vAlign w:val="center"/>
            <w:hideMark/>
          </w:tcPr>
          <w:p w14:paraId="3038C3EC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4-Oct-24</w:t>
            </w:r>
          </w:p>
        </w:tc>
        <w:tc>
          <w:tcPr>
            <w:tcW w:w="1740" w:type="dxa"/>
            <w:shd w:val="clear" w:color="000000" w:fill="A6A6A6"/>
            <w:noWrap/>
            <w:vAlign w:val="center"/>
            <w:hideMark/>
          </w:tcPr>
          <w:p w14:paraId="0CC0F22E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.73</w:t>
            </w:r>
          </w:p>
        </w:tc>
        <w:tc>
          <w:tcPr>
            <w:tcW w:w="1580" w:type="dxa"/>
            <w:shd w:val="clear" w:color="000000" w:fill="A6A6A6"/>
            <w:noWrap/>
            <w:vAlign w:val="center"/>
            <w:hideMark/>
          </w:tcPr>
          <w:p w14:paraId="61178016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.61</w:t>
            </w:r>
          </w:p>
        </w:tc>
        <w:tc>
          <w:tcPr>
            <w:tcW w:w="1840" w:type="dxa"/>
            <w:shd w:val="clear" w:color="000000" w:fill="A6A6A6"/>
            <w:noWrap/>
            <w:vAlign w:val="center"/>
            <w:hideMark/>
          </w:tcPr>
          <w:p w14:paraId="5D99C0BB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0.94</w:t>
            </w:r>
          </w:p>
        </w:tc>
        <w:tc>
          <w:tcPr>
            <w:tcW w:w="2240" w:type="dxa"/>
            <w:shd w:val="clear" w:color="000000" w:fill="A6A6A6"/>
            <w:noWrap/>
            <w:vAlign w:val="center"/>
            <w:hideMark/>
          </w:tcPr>
          <w:p w14:paraId="6E839F9F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61.53</w:t>
            </w:r>
          </w:p>
        </w:tc>
        <w:tc>
          <w:tcPr>
            <w:tcW w:w="960" w:type="dxa"/>
            <w:shd w:val="clear" w:color="000000" w:fill="A6A6A6"/>
            <w:noWrap/>
            <w:vAlign w:val="center"/>
            <w:hideMark/>
          </w:tcPr>
          <w:p w14:paraId="4A8F80DC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4F598D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0425E10E" w14:textId="77777777" w:rsidTr="00D136F3">
        <w:trPr>
          <w:trHeight w:val="290"/>
        </w:trPr>
        <w:tc>
          <w:tcPr>
            <w:tcW w:w="1300" w:type="dxa"/>
            <w:shd w:val="clear" w:color="000000" w:fill="A6A6A6"/>
            <w:noWrap/>
            <w:vAlign w:val="center"/>
            <w:hideMark/>
          </w:tcPr>
          <w:p w14:paraId="2D90BAC2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700" w:type="dxa"/>
            <w:shd w:val="clear" w:color="000000" w:fill="A6A6A6"/>
            <w:noWrap/>
            <w:vAlign w:val="center"/>
            <w:hideMark/>
          </w:tcPr>
          <w:p w14:paraId="2459813D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-Nov-24</w:t>
            </w:r>
          </w:p>
        </w:tc>
        <w:tc>
          <w:tcPr>
            <w:tcW w:w="1740" w:type="dxa"/>
            <w:shd w:val="clear" w:color="000000" w:fill="A6A6A6"/>
            <w:noWrap/>
            <w:vAlign w:val="center"/>
            <w:hideMark/>
          </w:tcPr>
          <w:p w14:paraId="18BFD60E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1580" w:type="dxa"/>
            <w:shd w:val="clear" w:color="000000" w:fill="A6A6A6"/>
            <w:noWrap/>
            <w:vAlign w:val="center"/>
            <w:hideMark/>
          </w:tcPr>
          <w:p w14:paraId="1283A936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1.10</w:t>
            </w:r>
          </w:p>
        </w:tc>
        <w:tc>
          <w:tcPr>
            <w:tcW w:w="1840" w:type="dxa"/>
            <w:shd w:val="clear" w:color="000000" w:fill="A6A6A6"/>
            <w:noWrap/>
            <w:vAlign w:val="center"/>
            <w:hideMark/>
          </w:tcPr>
          <w:p w14:paraId="5FFF3317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0.08</w:t>
            </w:r>
          </w:p>
        </w:tc>
        <w:tc>
          <w:tcPr>
            <w:tcW w:w="2240" w:type="dxa"/>
            <w:shd w:val="clear" w:color="000000" w:fill="A6A6A6"/>
            <w:noWrap/>
            <w:vAlign w:val="center"/>
            <w:hideMark/>
          </w:tcPr>
          <w:p w14:paraId="5C57D537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87.24</w:t>
            </w:r>
          </w:p>
        </w:tc>
        <w:tc>
          <w:tcPr>
            <w:tcW w:w="960" w:type="dxa"/>
            <w:shd w:val="clear" w:color="000000" w:fill="A6A6A6"/>
            <w:noWrap/>
            <w:vAlign w:val="center"/>
            <w:hideMark/>
          </w:tcPr>
          <w:p w14:paraId="309B9358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70742E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70C4B203" w14:textId="77777777" w:rsidTr="00D136F3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378F7B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A8840C5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1-Nov-2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8298C4D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9.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CF82B6F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1.2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7A7036A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9.36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D3AB4ED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40.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3BC382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C84324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3F069508" w14:textId="77777777" w:rsidTr="00D136F3">
        <w:trPr>
          <w:trHeight w:val="290"/>
        </w:trPr>
        <w:tc>
          <w:tcPr>
            <w:tcW w:w="1300" w:type="dxa"/>
            <w:shd w:val="clear" w:color="000000" w:fill="A6A6A6"/>
            <w:noWrap/>
            <w:vAlign w:val="center"/>
            <w:hideMark/>
          </w:tcPr>
          <w:p w14:paraId="44EE19B2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19</w:t>
            </w:r>
          </w:p>
        </w:tc>
        <w:tc>
          <w:tcPr>
            <w:tcW w:w="1700" w:type="dxa"/>
            <w:shd w:val="clear" w:color="000000" w:fill="A6A6A6"/>
            <w:noWrap/>
            <w:vAlign w:val="center"/>
            <w:hideMark/>
          </w:tcPr>
          <w:p w14:paraId="7D5C9E32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-Dec-24</w:t>
            </w:r>
          </w:p>
        </w:tc>
        <w:tc>
          <w:tcPr>
            <w:tcW w:w="1740" w:type="dxa"/>
            <w:shd w:val="clear" w:color="000000" w:fill="A6A6A6"/>
            <w:noWrap/>
            <w:vAlign w:val="center"/>
            <w:hideMark/>
          </w:tcPr>
          <w:p w14:paraId="652DF0E1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.05</w:t>
            </w:r>
          </w:p>
        </w:tc>
        <w:tc>
          <w:tcPr>
            <w:tcW w:w="1580" w:type="dxa"/>
            <w:shd w:val="clear" w:color="000000" w:fill="A6A6A6"/>
            <w:noWrap/>
            <w:vAlign w:val="center"/>
            <w:hideMark/>
          </w:tcPr>
          <w:p w14:paraId="2E7EC660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.24</w:t>
            </w:r>
          </w:p>
        </w:tc>
        <w:tc>
          <w:tcPr>
            <w:tcW w:w="1840" w:type="dxa"/>
            <w:shd w:val="clear" w:color="000000" w:fill="A6A6A6"/>
            <w:noWrap/>
            <w:vAlign w:val="center"/>
            <w:hideMark/>
          </w:tcPr>
          <w:p w14:paraId="508D1429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9.20</w:t>
            </w:r>
          </w:p>
        </w:tc>
        <w:tc>
          <w:tcPr>
            <w:tcW w:w="2240" w:type="dxa"/>
            <w:shd w:val="clear" w:color="000000" w:fill="A6A6A6"/>
            <w:noWrap/>
            <w:vAlign w:val="center"/>
            <w:hideMark/>
          </w:tcPr>
          <w:p w14:paraId="4F4B4714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63.12</w:t>
            </w:r>
          </w:p>
        </w:tc>
        <w:tc>
          <w:tcPr>
            <w:tcW w:w="960" w:type="dxa"/>
            <w:shd w:val="clear" w:color="000000" w:fill="A6A6A6"/>
            <w:noWrap/>
            <w:vAlign w:val="center"/>
            <w:hideMark/>
          </w:tcPr>
          <w:p w14:paraId="15F2B079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68BC25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48521436" w14:textId="77777777" w:rsidTr="00D136F3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903995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9FDF5A1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2-Dec-2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C4D590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9.1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041D85F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1.6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9166D15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8.20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C639DC9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56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A91C16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A73968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649285FA" w14:textId="77777777" w:rsidTr="00D136F3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DE35C2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AC11AA8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6-Dec-2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D288E4D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9.2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7E7EFB2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2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7E363B1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7.40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97469F2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68.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115171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6E1E70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5996FE6E" w14:textId="77777777" w:rsidTr="00D136F3">
        <w:trPr>
          <w:trHeight w:val="290"/>
        </w:trPr>
        <w:tc>
          <w:tcPr>
            <w:tcW w:w="1300" w:type="dxa"/>
            <w:shd w:val="clear" w:color="000000" w:fill="A6A6A6"/>
            <w:noWrap/>
            <w:vAlign w:val="center"/>
            <w:hideMark/>
          </w:tcPr>
          <w:p w14:paraId="642AB91C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68</w:t>
            </w:r>
          </w:p>
        </w:tc>
        <w:tc>
          <w:tcPr>
            <w:tcW w:w="1700" w:type="dxa"/>
            <w:shd w:val="clear" w:color="000000" w:fill="A6A6A6"/>
            <w:noWrap/>
            <w:vAlign w:val="center"/>
            <w:hideMark/>
          </w:tcPr>
          <w:p w14:paraId="560C5996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3-Jan-25</w:t>
            </w:r>
          </w:p>
        </w:tc>
        <w:tc>
          <w:tcPr>
            <w:tcW w:w="1740" w:type="dxa"/>
            <w:shd w:val="clear" w:color="000000" w:fill="A6A6A6"/>
            <w:noWrap/>
            <w:vAlign w:val="center"/>
            <w:hideMark/>
          </w:tcPr>
          <w:p w14:paraId="32D5B758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9.43</w:t>
            </w:r>
          </w:p>
        </w:tc>
        <w:tc>
          <w:tcPr>
            <w:tcW w:w="1580" w:type="dxa"/>
            <w:shd w:val="clear" w:color="000000" w:fill="A6A6A6"/>
            <w:noWrap/>
            <w:vAlign w:val="center"/>
            <w:hideMark/>
          </w:tcPr>
          <w:p w14:paraId="4BE77B5E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2.67</w:t>
            </w:r>
          </w:p>
        </w:tc>
        <w:tc>
          <w:tcPr>
            <w:tcW w:w="1840" w:type="dxa"/>
            <w:shd w:val="clear" w:color="000000" w:fill="A6A6A6"/>
            <w:noWrap/>
            <w:vAlign w:val="center"/>
            <w:hideMark/>
          </w:tcPr>
          <w:p w14:paraId="0A749B2B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5.73</w:t>
            </w:r>
          </w:p>
        </w:tc>
        <w:tc>
          <w:tcPr>
            <w:tcW w:w="2240" w:type="dxa"/>
            <w:shd w:val="clear" w:color="000000" w:fill="A6A6A6"/>
            <w:noWrap/>
            <w:vAlign w:val="center"/>
            <w:hideMark/>
          </w:tcPr>
          <w:p w14:paraId="3671882E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17.53</w:t>
            </w:r>
          </w:p>
        </w:tc>
        <w:tc>
          <w:tcPr>
            <w:tcW w:w="960" w:type="dxa"/>
            <w:shd w:val="clear" w:color="000000" w:fill="A6A6A6"/>
            <w:noWrap/>
            <w:vAlign w:val="center"/>
            <w:hideMark/>
          </w:tcPr>
          <w:p w14:paraId="3C821218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FD0433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3BCC6552" w14:textId="77777777" w:rsidTr="00D136F3">
        <w:trPr>
          <w:trHeight w:val="290"/>
        </w:trPr>
        <w:tc>
          <w:tcPr>
            <w:tcW w:w="1300" w:type="dxa"/>
            <w:shd w:val="clear" w:color="000000" w:fill="A6A6A6"/>
            <w:noWrap/>
            <w:vAlign w:val="center"/>
            <w:hideMark/>
          </w:tcPr>
          <w:p w14:paraId="10AB9D01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282</w:t>
            </w:r>
          </w:p>
        </w:tc>
        <w:tc>
          <w:tcPr>
            <w:tcW w:w="1700" w:type="dxa"/>
            <w:shd w:val="clear" w:color="000000" w:fill="A6A6A6"/>
            <w:noWrap/>
            <w:vAlign w:val="center"/>
            <w:hideMark/>
          </w:tcPr>
          <w:p w14:paraId="22B2D714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-Feb-25</w:t>
            </w:r>
          </w:p>
        </w:tc>
        <w:tc>
          <w:tcPr>
            <w:tcW w:w="1740" w:type="dxa"/>
            <w:shd w:val="clear" w:color="000000" w:fill="A6A6A6"/>
            <w:noWrap/>
            <w:vAlign w:val="center"/>
            <w:hideMark/>
          </w:tcPr>
          <w:p w14:paraId="41F1D815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9.54</w:t>
            </w:r>
          </w:p>
        </w:tc>
        <w:tc>
          <w:tcPr>
            <w:tcW w:w="1580" w:type="dxa"/>
            <w:shd w:val="clear" w:color="000000" w:fill="A6A6A6"/>
            <w:noWrap/>
            <w:vAlign w:val="center"/>
            <w:hideMark/>
          </w:tcPr>
          <w:p w14:paraId="75FB71D8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3.02</w:t>
            </w:r>
          </w:p>
        </w:tc>
        <w:tc>
          <w:tcPr>
            <w:tcW w:w="1840" w:type="dxa"/>
            <w:shd w:val="clear" w:color="000000" w:fill="A6A6A6"/>
            <w:noWrap/>
            <w:vAlign w:val="center"/>
            <w:hideMark/>
          </w:tcPr>
          <w:p w14:paraId="4A4B71F7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4.90</w:t>
            </w:r>
          </w:p>
        </w:tc>
        <w:tc>
          <w:tcPr>
            <w:tcW w:w="2240" w:type="dxa"/>
            <w:shd w:val="clear" w:color="000000" w:fill="A6A6A6"/>
            <w:noWrap/>
            <w:vAlign w:val="center"/>
            <w:hideMark/>
          </w:tcPr>
          <w:p w14:paraId="4B5FEC5E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08.75</w:t>
            </w:r>
          </w:p>
        </w:tc>
        <w:tc>
          <w:tcPr>
            <w:tcW w:w="960" w:type="dxa"/>
            <w:shd w:val="clear" w:color="000000" w:fill="A6A6A6"/>
            <w:noWrap/>
            <w:vAlign w:val="center"/>
            <w:hideMark/>
          </w:tcPr>
          <w:p w14:paraId="39FBB19C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D970E3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6CB238B6" w14:textId="77777777" w:rsidTr="00D136F3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57BEC0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9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03D9BEC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-Feb-2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6939436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.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6A9AF89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3.8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6C00564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3.78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F9BB960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192.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236EDE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611010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38BC2835" w14:textId="77777777" w:rsidTr="00D136F3">
        <w:trPr>
          <w:trHeight w:val="300"/>
        </w:trPr>
        <w:tc>
          <w:tcPr>
            <w:tcW w:w="1300" w:type="dxa"/>
            <w:shd w:val="clear" w:color="000000" w:fill="A6A6A6"/>
            <w:noWrap/>
            <w:vAlign w:val="center"/>
            <w:hideMark/>
          </w:tcPr>
          <w:p w14:paraId="0C36848C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700" w:type="dxa"/>
            <w:shd w:val="clear" w:color="000000" w:fill="A6A6A6"/>
            <w:noWrap/>
            <w:vAlign w:val="center"/>
            <w:hideMark/>
          </w:tcPr>
          <w:p w14:paraId="2287AE07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-Mar-25</w:t>
            </w:r>
          </w:p>
        </w:tc>
        <w:tc>
          <w:tcPr>
            <w:tcW w:w="1740" w:type="dxa"/>
            <w:shd w:val="clear" w:color="000000" w:fill="A6A6A6"/>
            <w:noWrap/>
            <w:vAlign w:val="center"/>
            <w:hideMark/>
          </w:tcPr>
          <w:p w14:paraId="4A2BFABD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1.00</w:t>
            </w:r>
          </w:p>
        </w:tc>
        <w:tc>
          <w:tcPr>
            <w:tcW w:w="1580" w:type="dxa"/>
            <w:shd w:val="clear" w:color="000000" w:fill="A6A6A6"/>
            <w:noWrap/>
            <w:vAlign w:val="center"/>
            <w:hideMark/>
          </w:tcPr>
          <w:p w14:paraId="143F0758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5.56</w:t>
            </w:r>
          </w:p>
        </w:tc>
        <w:tc>
          <w:tcPr>
            <w:tcW w:w="1840" w:type="dxa"/>
            <w:shd w:val="clear" w:color="000000" w:fill="A6A6A6"/>
            <w:noWrap/>
            <w:vAlign w:val="center"/>
            <w:hideMark/>
          </w:tcPr>
          <w:p w14:paraId="510976E9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2.16</w:t>
            </w:r>
          </w:p>
        </w:tc>
        <w:tc>
          <w:tcPr>
            <w:tcW w:w="2240" w:type="dxa"/>
            <w:shd w:val="clear" w:color="000000" w:fill="A6A6A6"/>
            <w:noWrap/>
            <w:vAlign w:val="center"/>
            <w:hideMark/>
          </w:tcPr>
          <w:p w14:paraId="7323AE78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292.71</w:t>
            </w:r>
          </w:p>
        </w:tc>
        <w:tc>
          <w:tcPr>
            <w:tcW w:w="960" w:type="dxa"/>
            <w:shd w:val="clear" w:color="000000" w:fill="A6A6A6"/>
            <w:noWrap/>
            <w:vAlign w:val="center"/>
            <w:hideMark/>
          </w:tcPr>
          <w:p w14:paraId="3AE92C07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440" w:type="dxa"/>
            <w:shd w:val="clear" w:color="000000" w:fill="A6A6A6"/>
            <w:noWrap/>
            <w:vAlign w:val="center"/>
            <w:hideMark/>
          </w:tcPr>
          <w:p w14:paraId="1E4ADAE4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Yes</w:t>
            </w:r>
          </w:p>
        </w:tc>
      </w:tr>
      <w:tr w:rsidR="001D1B44" w:rsidRPr="001D1B44" w14:paraId="065E7D6D" w14:textId="77777777" w:rsidTr="00D136F3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5F48C1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1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376E33D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3-Mar-2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2F86DCF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.2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F995F16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4.5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9E1B45F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2.46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2D17123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50.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EE1046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F32EFD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1D1B44" w:rsidRPr="001D1B44" w14:paraId="01056B09" w14:textId="77777777" w:rsidTr="00D136F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FE6615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3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79F2944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7-Mar-2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FFEF670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1.35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340ED45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6.4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CDB4DF3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0.64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44A53F8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582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843221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83D814" w14:textId="77777777" w:rsidR="001D1B44" w:rsidRPr="001D1B44" w:rsidRDefault="001D1B44" w:rsidP="001D1B4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1B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</w:t>
            </w:r>
          </w:p>
        </w:tc>
      </w:tr>
    </w:tbl>
    <w:p w14:paraId="516D09A2" w14:textId="251C3FFE" w:rsidR="00DB7B03" w:rsidRDefault="00DB7B03"/>
    <w:p w14:paraId="036BC4B3" w14:textId="18032C4F" w:rsidR="00E13DFB" w:rsidRDefault="00453B82">
      <w:r>
        <w:t xml:space="preserve">It is noted that at the end of </w:t>
      </w:r>
      <w:r w:rsidR="00DB7B03">
        <w:t xml:space="preserve">April </w:t>
      </w:r>
      <w:r>
        <w:t xml:space="preserve">2024, the yields on Treasury bills were higher than that observed at the end of </w:t>
      </w:r>
      <w:r w:rsidR="00DB7B03">
        <w:t>March</w:t>
      </w:r>
      <w:r w:rsidR="00D1314F">
        <w:t xml:space="preserve"> </w:t>
      </w:r>
      <w:r>
        <w:t>202</w:t>
      </w:r>
      <w:r w:rsidR="00D1314F">
        <w:t>4</w:t>
      </w:r>
      <w:r>
        <w:t xml:space="preserve"> at all maturities</w:t>
      </w:r>
      <w:r w:rsidR="00F613BA">
        <w:t xml:space="preserve"> especially at the short end</w:t>
      </w:r>
      <w:r>
        <w:t xml:space="preserve">. The outstanding value of the Treasury Bills market at the end of </w:t>
      </w:r>
      <w:r w:rsidR="00DB7B03">
        <w:t>April 2024 was N10</w:t>
      </w:r>
      <w:r w:rsidR="005C2EB6">
        <w:t xml:space="preserve">.5 trillion which compares with </w:t>
      </w:r>
      <w:r w:rsidR="00D964F2">
        <w:t>March</w:t>
      </w:r>
      <w:r w:rsidR="0019712E">
        <w:t xml:space="preserve"> 20</w:t>
      </w:r>
      <w:r w:rsidR="00D964F2">
        <w:t>2</w:t>
      </w:r>
      <w:r w:rsidR="0019712E">
        <w:t xml:space="preserve">4 </w:t>
      </w:r>
      <w:r w:rsidR="005C2EB6">
        <w:t>at</w:t>
      </w:r>
      <w:r w:rsidR="007C6ABC">
        <w:t>N7.</w:t>
      </w:r>
      <w:r w:rsidR="00F527E3">
        <w:t>7</w:t>
      </w:r>
      <w:r w:rsidR="007C6ABC">
        <w:t xml:space="preserve"> trillion</w:t>
      </w:r>
      <w:r w:rsidR="005C2EB6">
        <w:t>,</w:t>
      </w:r>
      <w:r w:rsidR="007C6ABC">
        <w:t xml:space="preserve"> </w:t>
      </w:r>
      <w:r w:rsidR="00F527E3">
        <w:t xml:space="preserve">February 2024 </w:t>
      </w:r>
      <w:r w:rsidR="005C2EB6">
        <w:t>at</w:t>
      </w:r>
      <w:r w:rsidR="00F527E3">
        <w:t xml:space="preserve"> N7.1 trillion and </w:t>
      </w:r>
      <w:r>
        <w:t xml:space="preserve">January 2024 </w:t>
      </w:r>
      <w:r w:rsidR="007C6ABC">
        <w:t xml:space="preserve">which </w:t>
      </w:r>
      <w:r>
        <w:t xml:space="preserve">was c. N6.2 trillion. </w:t>
      </w:r>
    </w:p>
    <w:p w14:paraId="4ED0D9A4" w14:textId="77777777" w:rsidR="00E13DFB" w:rsidRDefault="00E13DFB"/>
    <w:p w14:paraId="5051C1D3" w14:textId="5865A752" w:rsidR="00B777B0" w:rsidRDefault="00453B82">
      <w:pPr>
        <w:sectPr w:rsidR="00B777B0" w:rsidSect="00944BB1">
          <w:pgSz w:w="16838" w:h="11906" w:orient="landscape"/>
          <w:pgMar w:top="851" w:right="1440" w:bottom="993" w:left="1440" w:header="708" w:footer="255" w:gutter="0"/>
          <w:cols w:space="720"/>
        </w:sectPr>
      </w:pPr>
      <w:r>
        <w:t xml:space="preserve"> </w:t>
      </w:r>
    </w:p>
    <w:p w14:paraId="5051C1D4" w14:textId="77777777" w:rsidR="00B777B0" w:rsidRDefault="00B777B0"/>
    <w:p w14:paraId="6F6F1924" w14:textId="4BD95C09" w:rsidR="00787CA0" w:rsidRDefault="0024203B">
      <w:r>
        <w:t xml:space="preserve">In </w:t>
      </w:r>
      <w:r w:rsidR="008B66DF">
        <w:t>April</w:t>
      </w:r>
      <w:r w:rsidR="00856406">
        <w:t>,</w:t>
      </w:r>
      <w:r w:rsidR="00312C22">
        <w:t xml:space="preserve"> </w:t>
      </w:r>
      <w:r>
        <w:t xml:space="preserve">the </w:t>
      </w:r>
      <w:r w:rsidR="003B4C5E">
        <w:t xml:space="preserve">interpolated yields are broadly </w:t>
      </w:r>
      <w:r w:rsidR="004A769A">
        <w:t>similar to those in March except at the short end. The</w:t>
      </w:r>
      <w:r w:rsidR="00301BE2">
        <w:t xml:space="preserve"> </w:t>
      </w:r>
      <w:r w:rsidR="00787CA0">
        <w:t>year</w:t>
      </w:r>
      <w:r w:rsidR="00301BE2">
        <w:t xml:space="preserve"> 1</w:t>
      </w:r>
      <w:r w:rsidR="004B034E">
        <w:t xml:space="preserve"> yields in April are significantly higher than March but </w:t>
      </w:r>
      <w:r w:rsidR="00787CA0">
        <w:t xml:space="preserve">up to year 10, the rates in </w:t>
      </w:r>
      <w:r w:rsidR="00F650C6">
        <w:t>April</w:t>
      </w:r>
      <w:r w:rsidR="00787CA0">
        <w:t xml:space="preserve"> are lower than those observed in </w:t>
      </w:r>
      <w:r w:rsidR="00F650C6">
        <w:t>March</w:t>
      </w:r>
      <w:r w:rsidR="00787CA0">
        <w:t xml:space="preserve">. </w:t>
      </w:r>
    </w:p>
    <w:p w14:paraId="7742CB78" w14:textId="77777777" w:rsidR="008B66DF" w:rsidRDefault="008B66DF"/>
    <w:p w14:paraId="7EDAF28E" w14:textId="703B27F8" w:rsidR="00BB15DA" w:rsidRDefault="008B66DF">
      <w:r>
        <w:rPr>
          <w:noProof/>
        </w:rPr>
        <w:drawing>
          <wp:inline distT="0" distB="0" distL="0" distR="0" wp14:anchorId="0D7ADD28" wp14:editId="2CD71804">
            <wp:extent cx="5214620" cy="3253728"/>
            <wp:effectExtent l="19050" t="19050" r="24130" b="23495"/>
            <wp:docPr id="1944088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01" cy="3260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3A4F">
        <w:t xml:space="preserve"> </w:t>
      </w:r>
    </w:p>
    <w:p w14:paraId="5F58BBBB" w14:textId="77777777" w:rsidR="00C231AE" w:rsidRDefault="00C231AE"/>
    <w:p w14:paraId="3382E166" w14:textId="77777777" w:rsidR="00C231AE" w:rsidRDefault="00C231AE"/>
    <w:p w14:paraId="5051C1D5" w14:textId="57E18C53" w:rsidR="00B777B0" w:rsidRDefault="00453B82">
      <w:r>
        <w:t xml:space="preserve">For the Smith Wilson Model the following inputs have been used </w:t>
      </w:r>
    </w:p>
    <w:p w14:paraId="5051C1D6" w14:textId="77777777" w:rsidR="00B777B0" w:rsidRDefault="00453B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The Last Liquid point of 30 years; </w:t>
      </w:r>
    </w:p>
    <w:p w14:paraId="5051C1D7" w14:textId="0B8E3165" w:rsidR="00B777B0" w:rsidRDefault="00453B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he Ultimate Forward Rate of 1</w:t>
      </w:r>
      <w:r w:rsidR="00075992">
        <w:rPr>
          <w:color w:val="000000"/>
        </w:rPr>
        <w:t>8.</w:t>
      </w:r>
      <w:r w:rsidR="0097176F">
        <w:rPr>
          <w:color w:val="000000"/>
        </w:rPr>
        <w:t>45</w:t>
      </w:r>
      <w:r>
        <w:rPr>
          <w:color w:val="000000"/>
        </w:rPr>
        <w:t xml:space="preserve">%; and </w:t>
      </w:r>
    </w:p>
    <w:p w14:paraId="5051C1D8" w14:textId="77777777" w:rsidR="00B777B0" w:rsidRDefault="00453B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he minimum alpha of 3.24</w:t>
      </w:r>
    </w:p>
    <w:p w14:paraId="5051C1D9" w14:textId="77777777" w:rsidR="00B777B0" w:rsidRDefault="00453B82">
      <w:r>
        <w:t xml:space="preserve">Further details of the overall methodology document can be found at </w:t>
      </w:r>
      <w:hyperlink r:id="rId12">
        <w:r>
          <w:rPr>
            <w:color w:val="0000FF"/>
            <w:u w:val="single"/>
          </w:rPr>
          <w:t>IFRS 17 Discount Rate Methodology</w:t>
        </w:r>
      </w:hyperlink>
      <w:r>
        <w:t xml:space="preserve"> and details of earlier months are available at </w:t>
      </w:r>
      <w:hyperlink r:id="rId13">
        <w:r>
          <w:rPr>
            <w:color w:val="0000FF"/>
            <w:u w:val="single"/>
          </w:rPr>
          <w:t>News – NAS (actuaries.org.ng)</w:t>
        </w:r>
      </w:hyperlink>
      <w:r>
        <w:t>.</w:t>
      </w:r>
    </w:p>
    <w:p w14:paraId="5051C1DA" w14:textId="77777777" w:rsidR="00B777B0" w:rsidRDefault="00B777B0">
      <w:pPr>
        <w:sectPr w:rsidR="00B777B0" w:rsidSect="00944BB1">
          <w:pgSz w:w="11906" w:h="16838"/>
          <w:pgMar w:top="1440" w:right="851" w:bottom="1440" w:left="1440" w:header="708" w:footer="708" w:gutter="0"/>
          <w:cols w:space="720"/>
        </w:sectPr>
      </w:pPr>
    </w:p>
    <w:p w14:paraId="5051C1DB" w14:textId="77777777" w:rsidR="00B777B0" w:rsidRDefault="00453B82">
      <w:r>
        <w:lastRenderedPageBreak/>
        <w:t>The following are graphs of the risk-free spot rates curves for</w:t>
      </w:r>
    </w:p>
    <w:p w14:paraId="5051C1DC" w14:textId="458BC090" w:rsidR="00B777B0" w:rsidRDefault="00AA02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April</w:t>
      </w:r>
      <w:r w:rsidR="00FA11D4">
        <w:t xml:space="preserve"> </w:t>
      </w:r>
      <w:r w:rsidR="00453B82">
        <w:t>2024</w:t>
      </w:r>
    </w:p>
    <w:p w14:paraId="5051C1DD" w14:textId="72810657" w:rsidR="00B777B0" w:rsidRDefault="00AA02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March</w:t>
      </w:r>
      <w:r w:rsidR="00453B82">
        <w:t xml:space="preserve"> 2024</w:t>
      </w:r>
      <w:r w:rsidR="00FA11D4">
        <w:t xml:space="preserve"> and </w:t>
      </w:r>
      <w:r>
        <w:t>April</w:t>
      </w:r>
      <w:r w:rsidR="00FA11D4">
        <w:t xml:space="preserve"> 2024</w:t>
      </w:r>
    </w:p>
    <w:p w14:paraId="5051C1DE" w14:textId="4AC02734" w:rsidR="00B777B0" w:rsidRDefault="00453B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December 2023</w:t>
      </w:r>
      <w:r w:rsidR="00AA02AB">
        <w:t>,</w:t>
      </w:r>
      <w:r w:rsidR="002F1D73">
        <w:t xml:space="preserve"> </w:t>
      </w:r>
      <w:r w:rsidR="006D3E97">
        <w:t xml:space="preserve">March </w:t>
      </w:r>
      <w:r w:rsidR="002F1D73">
        <w:t>2024</w:t>
      </w:r>
      <w:r w:rsidR="00AA02AB">
        <w:t xml:space="preserve"> and April 2024</w:t>
      </w:r>
    </w:p>
    <w:p w14:paraId="5051C1DF" w14:textId="77777777" w:rsidR="00B777B0" w:rsidRDefault="00B777B0">
      <w:pPr>
        <w:pBdr>
          <w:top w:val="nil"/>
          <w:left w:val="nil"/>
          <w:bottom w:val="nil"/>
          <w:right w:val="nil"/>
          <w:between w:val="nil"/>
        </w:pBdr>
      </w:pPr>
    </w:p>
    <w:p w14:paraId="3C93F8F0" w14:textId="77777777" w:rsidR="000A7F28" w:rsidRDefault="000A7F28">
      <w:pPr>
        <w:pBdr>
          <w:top w:val="nil"/>
          <w:left w:val="nil"/>
          <w:bottom w:val="nil"/>
          <w:right w:val="nil"/>
          <w:between w:val="nil"/>
        </w:pBdr>
      </w:pPr>
    </w:p>
    <w:p w14:paraId="459E1F66" w14:textId="35DA21E6" w:rsidR="000D072D" w:rsidRDefault="000D072D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AFAF728" wp14:editId="2B5DC77B">
            <wp:extent cx="3952875" cy="2076644"/>
            <wp:effectExtent l="0" t="0" r="0" b="0"/>
            <wp:docPr id="5782029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04" cy="2084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5685">
        <w:t xml:space="preserve"> </w:t>
      </w:r>
      <w:r w:rsidR="005946FE">
        <w:t xml:space="preserve">  </w:t>
      </w:r>
      <w:r w:rsidR="00CA5685">
        <w:rPr>
          <w:noProof/>
        </w:rPr>
        <w:drawing>
          <wp:inline distT="0" distB="0" distL="0" distR="0" wp14:anchorId="4ECC6B13" wp14:editId="0D513058">
            <wp:extent cx="3955084" cy="2076171"/>
            <wp:effectExtent l="0" t="0" r="7620" b="635"/>
            <wp:docPr id="10278030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14" cy="208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0EB77" w14:textId="77777777" w:rsidR="005946FE" w:rsidRDefault="005946FE">
      <w:pPr>
        <w:pBdr>
          <w:top w:val="nil"/>
          <w:left w:val="nil"/>
          <w:bottom w:val="nil"/>
          <w:right w:val="nil"/>
          <w:between w:val="nil"/>
        </w:pBdr>
      </w:pPr>
    </w:p>
    <w:p w14:paraId="12EA0E23" w14:textId="191321E6" w:rsidR="000A7F28" w:rsidRDefault="005946FE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5D11900B" wp14:editId="0C5340AF">
            <wp:extent cx="3943350" cy="2071640"/>
            <wp:effectExtent l="0" t="0" r="0" b="5080"/>
            <wp:docPr id="10664959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88" cy="2078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F40C" w14:textId="5BA3DD4D" w:rsidR="003A2B7F" w:rsidRDefault="003A2B7F">
      <w:pPr>
        <w:pBdr>
          <w:top w:val="nil"/>
          <w:left w:val="nil"/>
          <w:bottom w:val="nil"/>
          <w:right w:val="nil"/>
          <w:between w:val="nil"/>
        </w:pBdr>
      </w:pPr>
    </w:p>
    <w:p w14:paraId="5051C1E5" w14:textId="2DD9E6C7" w:rsidR="00B777B0" w:rsidRDefault="00B777B0" w:rsidP="009534C8">
      <w:pPr>
        <w:pBdr>
          <w:top w:val="nil"/>
          <w:left w:val="nil"/>
          <w:bottom w:val="nil"/>
          <w:right w:val="nil"/>
          <w:between w:val="nil"/>
        </w:pBdr>
      </w:pPr>
    </w:p>
    <w:sectPr w:rsidR="00B777B0">
      <w:pgSz w:w="16838" w:h="11906" w:orient="landscape"/>
      <w:pgMar w:top="851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094A2" w14:textId="77777777" w:rsidR="00944BB1" w:rsidRDefault="00944BB1">
      <w:r>
        <w:separator/>
      </w:r>
    </w:p>
  </w:endnote>
  <w:endnote w:type="continuationSeparator" w:id="0">
    <w:p w14:paraId="7BEDF820" w14:textId="77777777" w:rsidR="00944BB1" w:rsidRDefault="0094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1C1F2" w14:textId="25957DC9" w:rsidR="00B777B0" w:rsidRDefault="00453B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56814">
      <w:rPr>
        <w:noProof/>
        <w:color w:val="000000"/>
      </w:rPr>
      <w:t>1</w:t>
    </w:r>
    <w:r>
      <w:rPr>
        <w:color w:val="000000"/>
      </w:rPr>
      <w:fldChar w:fldCharType="end"/>
    </w:r>
  </w:p>
  <w:p w14:paraId="5051C1F3" w14:textId="73075D5C" w:rsidR="00B777B0" w:rsidRDefault="00453B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56814">
      <w:rPr>
        <w:noProof/>
        <w:color w:val="000000"/>
      </w:rPr>
      <w:t>1</w:t>
    </w:r>
    <w:r>
      <w:rPr>
        <w:color w:val="000000"/>
      </w:rPr>
      <w:fldChar w:fldCharType="end"/>
    </w:r>
  </w:p>
  <w:p w14:paraId="5051C1F4" w14:textId="77777777" w:rsidR="00B777B0" w:rsidRDefault="00B777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1C1F5" w14:textId="0943F2BB" w:rsidR="00B777B0" w:rsidRDefault="00453B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2566E">
      <w:rPr>
        <w:noProof/>
        <w:color w:val="000000"/>
      </w:rPr>
      <w:t>1</w:t>
    </w:r>
    <w:r>
      <w:rPr>
        <w:color w:val="000000"/>
      </w:rPr>
      <w:fldChar w:fldCharType="end"/>
    </w:r>
  </w:p>
  <w:p w14:paraId="5051C1F6" w14:textId="56F61C2F" w:rsidR="00B777B0" w:rsidRDefault="00453B82" w:rsidP="00BB53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214"/>
      </w:tabs>
      <w:ind w:right="360"/>
      <w:rPr>
        <w:color w:val="000000"/>
      </w:rPr>
    </w:pPr>
    <w:r>
      <w:rPr>
        <w:color w:val="000000"/>
      </w:rPr>
      <w:t xml:space="preserve">Nigeria Actuarial Society – Risk-free rate curve explanation – </w:t>
    </w:r>
    <w:r w:rsidR="00856814">
      <w:rPr>
        <w:color w:val="000000"/>
      </w:rPr>
      <w:t>April</w:t>
    </w:r>
    <w:r w:rsidR="00FA502B">
      <w:rPr>
        <w:color w:val="000000"/>
      </w:rPr>
      <w:t xml:space="preserve"> </w:t>
    </w:r>
    <w:r>
      <w:rPr>
        <w:color w:val="000000"/>
      </w:rPr>
      <w:t>2024</w:t>
    </w:r>
  </w:p>
  <w:p w14:paraId="5051C1F7" w14:textId="77777777" w:rsidR="00B777B0" w:rsidRDefault="00B777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18B37" w14:textId="77777777" w:rsidR="00944BB1" w:rsidRDefault="00944BB1">
      <w:r>
        <w:separator/>
      </w:r>
    </w:p>
  </w:footnote>
  <w:footnote w:type="continuationSeparator" w:id="0">
    <w:p w14:paraId="204337DF" w14:textId="77777777" w:rsidR="00944BB1" w:rsidRDefault="00944BB1">
      <w:r>
        <w:continuationSeparator/>
      </w:r>
    </w:p>
  </w:footnote>
  <w:footnote w:id="1">
    <w:p w14:paraId="4F4BA7C0" w14:textId="1BC7C73A" w:rsidR="001E714D" w:rsidRDefault="001E714D">
      <w:pPr>
        <w:pStyle w:val="FootnoteText"/>
      </w:pPr>
      <w:r>
        <w:rPr>
          <w:rStyle w:val="FootnoteReference"/>
        </w:rPr>
        <w:footnoteRef/>
      </w:r>
      <w:r>
        <w:t xml:space="preserve"> This is the weighted average based on allocated amount</w:t>
      </w:r>
    </w:p>
  </w:footnote>
  <w:footnote w:id="2">
    <w:p w14:paraId="0008A8B4" w14:textId="35F5C957" w:rsidR="00C9558A" w:rsidRDefault="00C955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Liquidity according to market trades have been determined by the provider of the data</w:t>
      </w:r>
    </w:p>
  </w:footnote>
  <w:footnote w:id="3">
    <w:p w14:paraId="4047CC19" w14:textId="40281C10" w:rsidR="001D1B44" w:rsidRDefault="001D1B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Liquidity according to market trades have been determined by the provider of the 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74D15"/>
    <w:multiLevelType w:val="multilevel"/>
    <w:tmpl w:val="D53636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AC3688A"/>
    <w:multiLevelType w:val="hybridMultilevel"/>
    <w:tmpl w:val="448647BA"/>
    <w:lvl w:ilvl="0" w:tplc="2B302B8E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52E1D"/>
    <w:multiLevelType w:val="multilevel"/>
    <w:tmpl w:val="7C541156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36605309">
    <w:abstractNumId w:val="2"/>
  </w:num>
  <w:num w:numId="2" w16cid:durableId="1788697801">
    <w:abstractNumId w:val="0"/>
  </w:num>
  <w:num w:numId="3" w16cid:durableId="254940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7B0"/>
    <w:rsid w:val="000109BA"/>
    <w:rsid w:val="00051083"/>
    <w:rsid w:val="00075992"/>
    <w:rsid w:val="000A4569"/>
    <w:rsid w:val="000A5270"/>
    <w:rsid w:val="000A7F28"/>
    <w:rsid w:val="000D072D"/>
    <w:rsid w:val="000E015A"/>
    <w:rsid w:val="000E58D6"/>
    <w:rsid w:val="0012566E"/>
    <w:rsid w:val="0013436F"/>
    <w:rsid w:val="00150FC8"/>
    <w:rsid w:val="00153416"/>
    <w:rsid w:val="00162721"/>
    <w:rsid w:val="00171BB7"/>
    <w:rsid w:val="001830EA"/>
    <w:rsid w:val="0019712E"/>
    <w:rsid w:val="001B6418"/>
    <w:rsid w:val="001C1DB2"/>
    <w:rsid w:val="001D1566"/>
    <w:rsid w:val="001D1B44"/>
    <w:rsid w:val="001E714D"/>
    <w:rsid w:val="001F26B5"/>
    <w:rsid w:val="001F365F"/>
    <w:rsid w:val="002028E5"/>
    <w:rsid w:val="00237A8D"/>
    <w:rsid w:val="0024203B"/>
    <w:rsid w:val="0024295C"/>
    <w:rsid w:val="00257A61"/>
    <w:rsid w:val="00266E36"/>
    <w:rsid w:val="00280C1B"/>
    <w:rsid w:val="002834B3"/>
    <w:rsid w:val="002A32F7"/>
    <w:rsid w:val="002B0D48"/>
    <w:rsid w:val="002B6FA9"/>
    <w:rsid w:val="002E6460"/>
    <w:rsid w:val="002F1D73"/>
    <w:rsid w:val="002F4B3C"/>
    <w:rsid w:val="002F600F"/>
    <w:rsid w:val="00301BE2"/>
    <w:rsid w:val="00312C22"/>
    <w:rsid w:val="00325EFF"/>
    <w:rsid w:val="00326CD4"/>
    <w:rsid w:val="00337DDD"/>
    <w:rsid w:val="003468D2"/>
    <w:rsid w:val="0038424D"/>
    <w:rsid w:val="00394DDA"/>
    <w:rsid w:val="003A2B7F"/>
    <w:rsid w:val="003A48BF"/>
    <w:rsid w:val="003B4C5E"/>
    <w:rsid w:val="003D415A"/>
    <w:rsid w:val="003F6BD9"/>
    <w:rsid w:val="00415420"/>
    <w:rsid w:val="004371C7"/>
    <w:rsid w:val="00453B82"/>
    <w:rsid w:val="00470E45"/>
    <w:rsid w:val="004753B7"/>
    <w:rsid w:val="0049317B"/>
    <w:rsid w:val="00496087"/>
    <w:rsid w:val="00497B16"/>
    <w:rsid w:val="004A1797"/>
    <w:rsid w:val="004A769A"/>
    <w:rsid w:val="004B034E"/>
    <w:rsid w:val="004F0256"/>
    <w:rsid w:val="004F74E9"/>
    <w:rsid w:val="005123DC"/>
    <w:rsid w:val="00571680"/>
    <w:rsid w:val="005946FE"/>
    <w:rsid w:val="0059557D"/>
    <w:rsid w:val="005A362C"/>
    <w:rsid w:val="005C2EB6"/>
    <w:rsid w:val="005D4262"/>
    <w:rsid w:val="006029B3"/>
    <w:rsid w:val="0061649A"/>
    <w:rsid w:val="0062394A"/>
    <w:rsid w:val="006335E1"/>
    <w:rsid w:val="006965CE"/>
    <w:rsid w:val="006A7150"/>
    <w:rsid w:val="006B3D98"/>
    <w:rsid w:val="006D17A1"/>
    <w:rsid w:val="006D3E97"/>
    <w:rsid w:val="00720750"/>
    <w:rsid w:val="007307AD"/>
    <w:rsid w:val="007367EE"/>
    <w:rsid w:val="00761AAD"/>
    <w:rsid w:val="00782908"/>
    <w:rsid w:val="007836CE"/>
    <w:rsid w:val="007864CE"/>
    <w:rsid w:val="00787CA0"/>
    <w:rsid w:val="007C6ABC"/>
    <w:rsid w:val="00826AB5"/>
    <w:rsid w:val="00844B5F"/>
    <w:rsid w:val="00847A34"/>
    <w:rsid w:val="00856406"/>
    <w:rsid w:val="00856814"/>
    <w:rsid w:val="00875B8D"/>
    <w:rsid w:val="008B66DF"/>
    <w:rsid w:val="008D22A5"/>
    <w:rsid w:val="008D3455"/>
    <w:rsid w:val="00930170"/>
    <w:rsid w:val="00944BB1"/>
    <w:rsid w:val="009534C8"/>
    <w:rsid w:val="0097176F"/>
    <w:rsid w:val="009A1796"/>
    <w:rsid w:val="009D13A8"/>
    <w:rsid w:val="009E7593"/>
    <w:rsid w:val="009F705A"/>
    <w:rsid w:val="009F757D"/>
    <w:rsid w:val="00A130B9"/>
    <w:rsid w:val="00A277C1"/>
    <w:rsid w:val="00A36EB5"/>
    <w:rsid w:val="00A46D6E"/>
    <w:rsid w:val="00A55470"/>
    <w:rsid w:val="00A9234A"/>
    <w:rsid w:val="00AA02AB"/>
    <w:rsid w:val="00AA6829"/>
    <w:rsid w:val="00AD6ED5"/>
    <w:rsid w:val="00B03CD3"/>
    <w:rsid w:val="00B263B9"/>
    <w:rsid w:val="00B36FD8"/>
    <w:rsid w:val="00B4351C"/>
    <w:rsid w:val="00B45CDE"/>
    <w:rsid w:val="00B641A6"/>
    <w:rsid w:val="00B7511E"/>
    <w:rsid w:val="00B777B0"/>
    <w:rsid w:val="00BA28D9"/>
    <w:rsid w:val="00BA2CAC"/>
    <w:rsid w:val="00BB15DA"/>
    <w:rsid w:val="00BB5393"/>
    <w:rsid w:val="00BC29A6"/>
    <w:rsid w:val="00BC6DAC"/>
    <w:rsid w:val="00BD4E66"/>
    <w:rsid w:val="00BF3A61"/>
    <w:rsid w:val="00BF3D10"/>
    <w:rsid w:val="00BF7986"/>
    <w:rsid w:val="00C231AE"/>
    <w:rsid w:val="00C32524"/>
    <w:rsid w:val="00C3596D"/>
    <w:rsid w:val="00C6226C"/>
    <w:rsid w:val="00C80AFF"/>
    <w:rsid w:val="00C9558A"/>
    <w:rsid w:val="00CA5685"/>
    <w:rsid w:val="00CE0131"/>
    <w:rsid w:val="00CF27FB"/>
    <w:rsid w:val="00CF4471"/>
    <w:rsid w:val="00CF7070"/>
    <w:rsid w:val="00D04B7F"/>
    <w:rsid w:val="00D1314F"/>
    <w:rsid w:val="00D136F3"/>
    <w:rsid w:val="00D202D0"/>
    <w:rsid w:val="00D2139B"/>
    <w:rsid w:val="00D24B4C"/>
    <w:rsid w:val="00D625D6"/>
    <w:rsid w:val="00D821D4"/>
    <w:rsid w:val="00D964F2"/>
    <w:rsid w:val="00DA3521"/>
    <w:rsid w:val="00DB3147"/>
    <w:rsid w:val="00DB7B03"/>
    <w:rsid w:val="00DE75E7"/>
    <w:rsid w:val="00DF3A8A"/>
    <w:rsid w:val="00E13DFB"/>
    <w:rsid w:val="00E2504D"/>
    <w:rsid w:val="00E63F26"/>
    <w:rsid w:val="00E77AA3"/>
    <w:rsid w:val="00E80AE9"/>
    <w:rsid w:val="00E838C9"/>
    <w:rsid w:val="00EF2254"/>
    <w:rsid w:val="00F055B1"/>
    <w:rsid w:val="00F10199"/>
    <w:rsid w:val="00F1352C"/>
    <w:rsid w:val="00F3351F"/>
    <w:rsid w:val="00F33C94"/>
    <w:rsid w:val="00F367BB"/>
    <w:rsid w:val="00F428C4"/>
    <w:rsid w:val="00F527E3"/>
    <w:rsid w:val="00F53078"/>
    <w:rsid w:val="00F5527F"/>
    <w:rsid w:val="00F613BA"/>
    <w:rsid w:val="00F650C6"/>
    <w:rsid w:val="00F702A2"/>
    <w:rsid w:val="00F74E52"/>
    <w:rsid w:val="00F848BD"/>
    <w:rsid w:val="00F95B26"/>
    <w:rsid w:val="00FA11D4"/>
    <w:rsid w:val="00FA502B"/>
    <w:rsid w:val="00FC6B63"/>
    <w:rsid w:val="00FC7CA9"/>
    <w:rsid w:val="00FD3A4F"/>
    <w:rsid w:val="00FD4B62"/>
    <w:rsid w:val="00FF2AB8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051BFC5"/>
  <w15:docId w15:val="{A891E144-2F12-4408-AAFA-95C5A163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13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6D9"/>
  </w:style>
  <w:style w:type="paragraph" w:styleId="Footer">
    <w:name w:val="footer"/>
    <w:basedOn w:val="Normal"/>
    <w:link w:val="FooterChar"/>
    <w:uiPriority w:val="99"/>
    <w:unhideWhenUsed/>
    <w:rsid w:val="00613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6D9"/>
  </w:style>
  <w:style w:type="paragraph" w:styleId="ListParagraph">
    <w:name w:val="List Paragraph"/>
    <w:basedOn w:val="Normal"/>
    <w:uiPriority w:val="34"/>
    <w:qFormat/>
    <w:rsid w:val="002735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7F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F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F78"/>
    <w:rPr>
      <w:vertAlign w:val="superscript"/>
    </w:rPr>
  </w:style>
  <w:style w:type="table" w:styleId="TableGrid">
    <w:name w:val="Table Grid"/>
    <w:basedOn w:val="TableNormal"/>
    <w:uiPriority w:val="39"/>
    <w:rsid w:val="009B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856F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414E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846AD0"/>
  </w:style>
  <w:style w:type="paragraph" w:styleId="EndnoteText">
    <w:name w:val="endnote text"/>
    <w:basedOn w:val="Normal"/>
    <w:link w:val="EndnoteTextChar"/>
    <w:uiPriority w:val="99"/>
    <w:semiHidden/>
    <w:unhideWhenUsed/>
    <w:rsid w:val="009462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62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6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77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0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7FCD"/>
    <w:rPr>
      <w:color w:val="954F72" w:themeColor="followedHyperlink"/>
      <w:u w:val="single"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tuaries.org.ng/category/new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ySnGwrEcwSWG-0sR34fcBlguOXl8oDec/view?usp=drive_li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gqcHIxH/eW6g5HT3SYR8yqFHDg==">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38A1B9-40F9-4615-A7DB-ACEFE00E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</dc:creator>
  <cp:lastModifiedBy>Yeside K</cp:lastModifiedBy>
  <cp:revision>184</cp:revision>
  <cp:lastPrinted>2024-04-02T11:45:00Z</cp:lastPrinted>
  <dcterms:created xsi:type="dcterms:W3CDTF">2024-03-01T08:25:00Z</dcterms:created>
  <dcterms:modified xsi:type="dcterms:W3CDTF">2024-05-02T13:42:00Z</dcterms:modified>
</cp:coreProperties>
</file>